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5F7C4" w14:textId="21AA2F4C" w:rsidR="0067108E" w:rsidRPr="0067108E" w:rsidRDefault="0067108E" w:rsidP="0067108E">
      <w:pPr>
        <w:ind w:firstLine="708"/>
        <w:jc w:val="center"/>
        <w:rPr>
          <w:b/>
          <w:color w:val="000000"/>
          <w:sz w:val="27"/>
          <w:szCs w:val="27"/>
          <w:lang w:val="ru-RU"/>
        </w:rPr>
      </w:pPr>
      <w:r w:rsidRPr="0067108E">
        <w:rPr>
          <w:b/>
          <w:color w:val="000000"/>
          <w:sz w:val="27"/>
          <w:szCs w:val="27"/>
          <w:lang w:val="ru-RU"/>
        </w:rPr>
        <w:t>МЕРЫ ПОДДЕРЖКИ АНО «МОЙ БИЗНЕС»</w:t>
      </w:r>
    </w:p>
    <w:p w14:paraId="106F0FFE" w14:textId="77777777" w:rsidR="0067108E" w:rsidRDefault="0067108E" w:rsidP="00582A0D">
      <w:pPr>
        <w:ind w:firstLine="708"/>
        <w:jc w:val="both"/>
        <w:rPr>
          <w:color w:val="000000"/>
          <w:sz w:val="27"/>
          <w:szCs w:val="27"/>
          <w:lang w:val="ru-RU"/>
        </w:rPr>
      </w:pPr>
    </w:p>
    <w:p w14:paraId="335A99FD" w14:textId="67745CAF" w:rsidR="00FD5894" w:rsidRPr="0067108E" w:rsidRDefault="0067108E" w:rsidP="0067108E">
      <w:pPr>
        <w:ind w:firstLine="708"/>
        <w:jc w:val="center"/>
        <w:rPr>
          <w:b/>
          <w:color w:val="000000"/>
          <w:sz w:val="27"/>
          <w:szCs w:val="27"/>
          <w:lang w:val="ru-RU"/>
        </w:rPr>
      </w:pPr>
      <w:r w:rsidRPr="0067108E">
        <w:rPr>
          <w:b/>
          <w:color w:val="000000"/>
          <w:sz w:val="27"/>
          <w:szCs w:val="27"/>
          <w:lang w:val="ru-RU"/>
        </w:rPr>
        <w:t xml:space="preserve">для </w:t>
      </w:r>
      <w:r w:rsidR="00DF5467" w:rsidRPr="0067108E">
        <w:rPr>
          <w:b/>
          <w:color w:val="000000"/>
          <w:sz w:val="27"/>
          <w:szCs w:val="27"/>
          <w:lang w:val="ru-RU"/>
        </w:rPr>
        <w:t>субъектов МСП области, физических лиц, заинтересованных в начале осуществления предпринимательской деятельности и физических лиц, не являющихся индивидуальными предпринимателями, применяющих специальный налоговый режим</w:t>
      </w:r>
      <w:r w:rsidRPr="0067108E">
        <w:rPr>
          <w:b/>
          <w:color w:val="000000"/>
          <w:sz w:val="27"/>
          <w:szCs w:val="27"/>
          <w:lang w:val="ru-RU"/>
        </w:rPr>
        <w:t xml:space="preserve"> </w:t>
      </w:r>
      <w:r w:rsidR="00DF5467" w:rsidRPr="0067108E">
        <w:rPr>
          <w:b/>
          <w:color w:val="000000"/>
          <w:sz w:val="27"/>
          <w:szCs w:val="27"/>
          <w:lang w:val="ru-RU"/>
        </w:rPr>
        <w:t>«Налог на</w:t>
      </w:r>
      <w:r w:rsidR="00F65DBB" w:rsidRPr="0067108E">
        <w:rPr>
          <w:b/>
          <w:color w:val="000000"/>
          <w:sz w:val="27"/>
          <w:szCs w:val="27"/>
          <w:lang w:val="ru-RU"/>
        </w:rPr>
        <w:t xml:space="preserve"> профессиональный доход» (далее – </w:t>
      </w:r>
      <w:proofErr w:type="spellStart"/>
      <w:r w:rsidR="00DF5467" w:rsidRPr="0067108E">
        <w:rPr>
          <w:b/>
          <w:color w:val="000000"/>
          <w:sz w:val="27"/>
          <w:szCs w:val="27"/>
          <w:lang w:val="ru-RU"/>
        </w:rPr>
        <w:t>самозанятые</w:t>
      </w:r>
      <w:proofErr w:type="spellEnd"/>
      <w:r w:rsidR="00DF5467" w:rsidRPr="0067108E">
        <w:rPr>
          <w:b/>
          <w:color w:val="000000"/>
          <w:sz w:val="27"/>
          <w:szCs w:val="27"/>
          <w:lang w:val="ru-RU"/>
        </w:rPr>
        <w:t xml:space="preserve"> граждане)</w:t>
      </w:r>
      <w:r w:rsidR="00F65DBB" w:rsidRPr="0067108E">
        <w:rPr>
          <w:b/>
          <w:color w:val="000000"/>
          <w:sz w:val="27"/>
          <w:szCs w:val="27"/>
          <w:lang w:val="ru-RU"/>
        </w:rPr>
        <w:t xml:space="preserve"> (далее – Интересанты)</w:t>
      </w:r>
      <w:r w:rsidR="00DF5467" w:rsidRPr="0067108E">
        <w:rPr>
          <w:b/>
          <w:color w:val="000000"/>
          <w:sz w:val="27"/>
          <w:szCs w:val="27"/>
          <w:lang w:val="ru-RU"/>
        </w:rPr>
        <w:t>.</w:t>
      </w:r>
    </w:p>
    <w:p w14:paraId="761499B6" w14:textId="77777777" w:rsidR="0067108E" w:rsidRDefault="0067108E" w:rsidP="00582A0D">
      <w:pPr>
        <w:ind w:firstLine="708"/>
        <w:jc w:val="both"/>
        <w:rPr>
          <w:color w:val="000000"/>
          <w:sz w:val="27"/>
          <w:szCs w:val="27"/>
          <w:lang w:val="ru-RU"/>
        </w:rPr>
      </w:pPr>
    </w:p>
    <w:p w14:paraId="4471603E" w14:textId="41294DC2" w:rsidR="001A7FFA" w:rsidRPr="0067108E" w:rsidRDefault="001A7FFA" w:rsidP="00700D00">
      <w:pPr>
        <w:pStyle w:val="ac"/>
        <w:numPr>
          <w:ilvl w:val="0"/>
          <w:numId w:val="7"/>
        </w:numPr>
        <w:jc w:val="both"/>
        <w:rPr>
          <w:b/>
          <w:color w:val="000000"/>
          <w:sz w:val="27"/>
          <w:szCs w:val="27"/>
          <w:lang w:val="ru-RU"/>
        </w:rPr>
      </w:pPr>
      <w:r w:rsidRPr="0067108E">
        <w:rPr>
          <w:b/>
          <w:color w:val="000000"/>
          <w:sz w:val="27"/>
          <w:szCs w:val="27"/>
          <w:lang w:val="ru-RU"/>
        </w:rPr>
        <w:t>Услуги для физических лиц, планирующих осуществление предпринимательской деятельности</w:t>
      </w:r>
      <w:r w:rsidR="000353F7" w:rsidRPr="0067108E">
        <w:rPr>
          <w:b/>
          <w:color w:val="000000"/>
          <w:sz w:val="27"/>
          <w:szCs w:val="27"/>
          <w:lang w:val="ru-RU"/>
        </w:rPr>
        <w:t>:</w:t>
      </w:r>
    </w:p>
    <w:p w14:paraId="16BDC298" w14:textId="3BBF3E8F" w:rsidR="004A6FE8" w:rsidRPr="004A6FE8" w:rsidRDefault="004A6FE8" w:rsidP="004A6FE8">
      <w:pPr>
        <w:ind w:left="36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Услуги</w:t>
      </w:r>
      <w:r w:rsidRPr="004A6FE8">
        <w:rPr>
          <w:color w:val="000000"/>
          <w:sz w:val="27"/>
          <w:szCs w:val="27"/>
          <w:lang w:val="ru-RU"/>
        </w:rPr>
        <w:t xml:space="preserve"> предоставляются физическим лицам - гражданам РФ, зарегистрированным по месту жительства на территории Вологодской области, заинтересованным в начале осуществления предпринимательской деятельности.</w:t>
      </w:r>
    </w:p>
    <w:p w14:paraId="1F74997E" w14:textId="4C6FBC6B" w:rsidR="00700D00" w:rsidRDefault="00700D00" w:rsidP="00700D00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Консультационные услуги </w:t>
      </w:r>
      <w:r w:rsidRPr="00563128">
        <w:rPr>
          <w:color w:val="000000"/>
          <w:sz w:val="27"/>
          <w:szCs w:val="27"/>
          <w:lang w:val="ru-RU"/>
        </w:rPr>
        <w:t xml:space="preserve">по вопросам начала ведения </w:t>
      </w:r>
      <w:r>
        <w:rPr>
          <w:color w:val="000000"/>
          <w:sz w:val="27"/>
          <w:szCs w:val="27"/>
          <w:lang w:val="ru-RU"/>
        </w:rPr>
        <w:t>собственного дела.</w:t>
      </w:r>
    </w:p>
    <w:p w14:paraId="2944B8BC" w14:textId="75891BA8" w:rsidR="00700D00" w:rsidRDefault="00700D00" w:rsidP="00063BEE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700D00">
        <w:rPr>
          <w:color w:val="000000"/>
          <w:sz w:val="27"/>
          <w:szCs w:val="27"/>
          <w:lang w:val="ru-RU"/>
        </w:rPr>
        <w:t>Консультации предоставляются</w:t>
      </w:r>
      <w:r>
        <w:rPr>
          <w:color w:val="000000"/>
          <w:sz w:val="27"/>
          <w:szCs w:val="27"/>
          <w:lang w:val="ru-RU"/>
        </w:rPr>
        <w:t xml:space="preserve"> физическим лицам - </w:t>
      </w:r>
      <w:r w:rsidRPr="00700D00">
        <w:rPr>
          <w:color w:val="000000"/>
          <w:sz w:val="27"/>
          <w:szCs w:val="27"/>
          <w:lang w:val="ru-RU"/>
        </w:rPr>
        <w:t>гражданам РФ, зарегистрированным по месту жительства на территории Вологодской области, заинтересованным в начале осуществления предпринимательской деятельности.</w:t>
      </w:r>
    </w:p>
    <w:p w14:paraId="2B91C760" w14:textId="0CD15908" w:rsidR="00700D00" w:rsidRDefault="001A5DD2" w:rsidP="00700D00">
      <w:pPr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Перечень сторонних профильных экспертов для получения консультационных услуг: </w:t>
      </w:r>
      <w:hyperlink r:id="rId9" w:history="1">
        <w:r w:rsidR="00700D00" w:rsidRPr="00FC4870">
          <w:rPr>
            <w:rStyle w:val="a7"/>
            <w:sz w:val="27"/>
            <w:szCs w:val="27"/>
            <w:lang w:val="ru-RU"/>
          </w:rPr>
          <w:t>https://www.mb35.ru/novosti/konsultatsionnye-uslugi-ot-profilnykh-ekspertov-tsentra-moy-biznes-dlya-fizicheskikh-lits/</w:t>
        </w:r>
      </w:hyperlink>
    </w:p>
    <w:p w14:paraId="54DC9A7F" w14:textId="31FB9FC1" w:rsidR="00E14C1A" w:rsidRPr="00700D00" w:rsidRDefault="00E14C1A" w:rsidP="000353F7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E14C1A">
        <w:rPr>
          <w:color w:val="000000"/>
          <w:sz w:val="27"/>
          <w:szCs w:val="27"/>
          <w:lang w:val="ru-RU"/>
        </w:rPr>
        <w:t>Дополнительную информаци</w:t>
      </w:r>
      <w:r>
        <w:rPr>
          <w:color w:val="000000"/>
          <w:sz w:val="27"/>
          <w:szCs w:val="27"/>
          <w:lang w:val="ru-RU"/>
        </w:rPr>
        <w:t>ю о процедуре оказания услуги</w:t>
      </w:r>
      <w:r w:rsidRPr="00E14C1A">
        <w:rPr>
          <w:color w:val="000000"/>
          <w:sz w:val="27"/>
          <w:szCs w:val="27"/>
          <w:lang w:val="ru-RU"/>
        </w:rPr>
        <w:t xml:space="preserve"> можно получить: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br/>
      </w:r>
      <w:r w:rsidR="00063BEE">
        <w:rPr>
          <w:color w:val="000000"/>
          <w:sz w:val="27"/>
          <w:szCs w:val="27"/>
          <w:lang w:val="ru-RU"/>
        </w:rPr>
        <w:t xml:space="preserve">8(8172) 500-112, доб. 243, </w:t>
      </w:r>
      <w:proofErr w:type="spellStart"/>
      <w:r w:rsidR="00063BEE">
        <w:rPr>
          <w:color w:val="000000"/>
          <w:sz w:val="27"/>
          <w:szCs w:val="27"/>
          <w:lang w:val="ru-RU"/>
        </w:rPr>
        <w:t>Голина</w:t>
      </w:r>
      <w:proofErr w:type="spellEnd"/>
      <w:r w:rsidR="00063BEE">
        <w:rPr>
          <w:color w:val="000000"/>
          <w:sz w:val="27"/>
          <w:szCs w:val="27"/>
          <w:lang w:val="ru-RU"/>
        </w:rPr>
        <w:t xml:space="preserve"> Марина Алексеевна</w:t>
      </w:r>
    </w:p>
    <w:p w14:paraId="25425FBD" w14:textId="7F964256" w:rsidR="00700D00" w:rsidRDefault="00700D00" w:rsidP="00700D00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Образовательные и иные мероприятия</w:t>
      </w:r>
      <w:r w:rsidR="00C968D1">
        <w:rPr>
          <w:color w:val="000000"/>
          <w:sz w:val="27"/>
          <w:szCs w:val="27"/>
          <w:lang w:val="ru-RU"/>
        </w:rPr>
        <w:t>.</w:t>
      </w:r>
    </w:p>
    <w:p w14:paraId="679FFC13" w14:textId="5DF5BB05" w:rsidR="00C968D1" w:rsidRDefault="00C968D1" w:rsidP="00063BEE">
      <w:pPr>
        <w:ind w:left="-11" w:firstLine="437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С перечнем мероприятий можно</w:t>
      </w:r>
      <w:r w:rsidRPr="00C968D1">
        <w:rPr>
          <w:color w:val="000000"/>
          <w:sz w:val="27"/>
          <w:szCs w:val="27"/>
          <w:lang w:val="ru-RU"/>
        </w:rPr>
        <w:t xml:space="preserve"> ознак</w:t>
      </w:r>
      <w:r>
        <w:rPr>
          <w:color w:val="000000"/>
          <w:sz w:val="27"/>
          <w:szCs w:val="27"/>
          <w:lang w:val="ru-RU"/>
        </w:rPr>
        <w:t xml:space="preserve">омиться в разделе «Мероприятия» на сайте Центра «Мой бизнес»: </w:t>
      </w:r>
      <w:hyperlink r:id="rId10" w:history="1">
        <w:r w:rsidRPr="00FC4870">
          <w:rPr>
            <w:rStyle w:val="a7"/>
            <w:sz w:val="27"/>
            <w:szCs w:val="27"/>
            <w:lang w:val="ru-RU"/>
          </w:rPr>
          <w:t>https://www.mb35.ru/meropriyatiya_mb/</w:t>
        </w:r>
      </w:hyperlink>
    </w:p>
    <w:p w14:paraId="0A003B61" w14:textId="1CC92809" w:rsidR="00063BEE" w:rsidRDefault="00063BEE" w:rsidP="00F07CF3">
      <w:pPr>
        <w:ind w:firstLine="360"/>
        <w:jc w:val="both"/>
        <w:rPr>
          <w:color w:val="000000"/>
          <w:sz w:val="27"/>
          <w:szCs w:val="27"/>
          <w:lang w:val="ru-RU"/>
        </w:rPr>
      </w:pPr>
      <w:r w:rsidRPr="00E14C1A">
        <w:rPr>
          <w:color w:val="000000"/>
          <w:sz w:val="27"/>
          <w:szCs w:val="27"/>
          <w:lang w:val="ru-RU"/>
        </w:rPr>
        <w:t>Дополнительную информаци</w:t>
      </w:r>
      <w:r>
        <w:rPr>
          <w:color w:val="000000"/>
          <w:sz w:val="27"/>
          <w:szCs w:val="27"/>
          <w:lang w:val="ru-RU"/>
        </w:rPr>
        <w:t>ю о процедуре оказания услуги</w:t>
      </w:r>
      <w:r w:rsidRPr="00E14C1A">
        <w:rPr>
          <w:color w:val="000000"/>
          <w:sz w:val="27"/>
          <w:szCs w:val="27"/>
          <w:lang w:val="ru-RU"/>
        </w:rPr>
        <w:t xml:space="preserve"> можно получить: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br/>
        <w:t>8(8172) 500-112, доб. 132, Калинина Юлия Алексеевна.</w:t>
      </w:r>
    </w:p>
    <w:p w14:paraId="0F59C9CA" w14:textId="77777777" w:rsidR="0067108E" w:rsidRPr="00700D00" w:rsidRDefault="0067108E" w:rsidP="00F07CF3">
      <w:pPr>
        <w:ind w:firstLine="360"/>
        <w:jc w:val="both"/>
        <w:rPr>
          <w:color w:val="000000"/>
          <w:sz w:val="27"/>
          <w:szCs w:val="27"/>
          <w:lang w:val="ru-RU"/>
        </w:rPr>
      </w:pPr>
    </w:p>
    <w:p w14:paraId="0D06376C" w14:textId="77777777" w:rsidR="000353F7" w:rsidRPr="0067108E" w:rsidRDefault="00C968D1" w:rsidP="000353F7">
      <w:pPr>
        <w:pStyle w:val="ac"/>
        <w:numPr>
          <w:ilvl w:val="0"/>
          <w:numId w:val="7"/>
        </w:numPr>
        <w:jc w:val="both"/>
        <w:rPr>
          <w:b/>
          <w:color w:val="000000"/>
          <w:sz w:val="27"/>
          <w:szCs w:val="27"/>
          <w:lang w:val="ru-RU"/>
        </w:rPr>
      </w:pPr>
      <w:r w:rsidRPr="0067108E">
        <w:rPr>
          <w:b/>
          <w:color w:val="000000"/>
          <w:sz w:val="27"/>
          <w:szCs w:val="27"/>
          <w:lang w:val="ru-RU"/>
        </w:rPr>
        <w:t xml:space="preserve">Услуги для </w:t>
      </w:r>
      <w:proofErr w:type="spellStart"/>
      <w:r w:rsidRPr="0067108E">
        <w:rPr>
          <w:b/>
          <w:color w:val="000000"/>
          <w:sz w:val="27"/>
          <w:szCs w:val="27"/>
          <w:lang w:val="ru-RU"/>
        </w:rPr>
        <w:t>самозанятых</w:t>
      </w:r>
      <w:proofErr w:type="spellEnd"/>
      <w:r w:rsidRPr="0067108E">
        <w:rPr>
          <w:b/>
          <w:color w:val="000000"/>
          <w:sz w:val="27"/>
          <w:szCs w:val="27"/>
          <w:lang w:val="ru-RU"/>
        </w:rPr>
        <w:t xml:space="preserve"> граждан:</w:t>
      </w:r>
    </w:p>
    <w:p w14:paraId="3401FC41" w14:textId="4288F2FD" w:rsidR="000353F7" w:rsidRPr="000353F7" w:rsidRDefault="000353F7" w:rsidP="0067108E">
      <w:pPr>
        <w:jc w:val="both"/>
        <w:rPr>
          <w:color w:val="000000"/>
          <w:sz w:val="27"/>
          <w:szCs w:val="27"/>
          <w:lang w:val="ru-RU"/>
        </w:rPr>
      </w:pPr>
      <w:proofErr w:type="gramStart"/>
      <w:r w:rsidRPr="000353F7">
        <w:rPr>
          <w:color w:val="000000"/>
          <w:sz w:val="27"/>
          <w:szCs w:val="27"/>
          <w:lang w:val="ru-RU"/>
        </w:rPr>
        <w:t xml:space="preserve">Услуги предоставляется </w:t>
      </w:r>
      <w:proofErr w:type="spellStart"/>
      <w:r w:rsidRPr="000353F7">
        <w:rPr>
          <w:color w:val="000000"/>
          <w:sz w:val="27"/>
          <w:szCs w:val="27"/>
          <w:lang w:val="ru-RU"/>
        </w:rPr>
        <w:t>самозанятым</w:t>
      </w:r>
      <w:proofErr w:type="spellEnd"/>
      <w:r w:rsidRPr="000353F7">
        <w:rPr>
          <w:color w:val="000000"/>
          <w:sz w:val="27"/>
          <w:szCs w:val="27"/>
          <w:lang w:val="ru-RU"/>
        </w:rPr>
        <w:t xml:space="preserve"> гражданам - физическим лицам (граждане РФ, </w:t>
      </w:r>
      <w:bookmarkStart w:id="0" w:name="_GoBack"/>
      <w:r w:rsidRPr="000353F7">
        <w:rPr>
          <w:color w:val="000000"/>
          <w:sz w:val="27"/>
          <w:szCs w:val="27"/>
          <w:lang w:val="ru-RU"/>
        </w:rPr>
        <w:t xml:space="preserve">зарегистрированные по месту жительства на территории Вологодской области), не являющимся индивидуальными предпринимателями и применяющим специальный налоговый режим «Налог на профессиональный доход», что подтверждается справкой о постановке на учет </w:t>
      </w:r>
      <w:proofErr w:type="spellStart"/>
      <w:r w:rsidRPr="000353F7">
        <w:rPr>
          <w:color w:val="000000"/>
          <w:sz w:val="27"/>
          <w:szCs w:val="27"/>
          <w:lang w:val="ru-RU"/>
        </w:rPr>
        <w:t>самозанятого</w:t>
      </w:r>
      <w:proofErr w:type="spellEnd"/>
      <w:r w:rsidRPr="000353F7">
        <w:rPr>
          <w:color w:val="000000"/>
          <w:sz w:val="27"/>
          <w:szCs w:val="27"/>
          <w:lang w:val="ru-RU"/>
        </w:rPr>
        <w:t xml:space="preserve"> гражданина, а также индивидуальным предпринимателям, применяющим специальный налоговый режим «Налог на профессиональный доход».</w:t>
      </w:r>
      <w:proofErr w:type="gramEnd"/>
    </w:p>
    <w:p w14:paraId="7E5FA395" w14:textId="5C44D7B9" w:rsidR="00700D00" w:rsidRDefault="00335FD0" w:rsidP="0067108E">
      <w:pPr>
        <w:pStyle w:val="ac"/>
        <w:numPr>
          <w:ilvl w:val="0"/>
          <w:numId w:val="5"/>
        </w:numPr>
        <w:ind w:left="0" w:firstLine="0"/>
        <w:jc w:val="both"/>
        <w:rPr>
          <w:color w:val="000000"/>
          <w:sz w:val="27"/>
          <w:szCs w:val="27"/>
          <w:lang w:val="ru-RU"/>
        </w:rPr>
      </w:pPr>
      <w:r w:rsidRPr="00335FD0">
        <w:rPr>
          <w:color w:val="000000"/>
          <w:sz w:val="27"/>
          <w:szCs w:val="27"/>
          <w:lang w:val="ru-RU"/>
        </w:rPr>
        <w:t>Содействие в популяризации продукции</w:t>
      </w:r>
      <w:r>
        <w:rPr>
          <w:color w:val="000000"/>
          <w:sz w:val="27"/>
          <w:szCs w:val="27"/>
          <w:lang w:val="ru-RU"/>
        </w:rPr>
        <w:t xml:space="preserve"> и услуг</w:t>
      </w:r>
      <w:r w:rsidRPr="00335FD0">
        <w:rPr>
          <w:color w:val="000000"/>
          <w:sz w:val="27"/>
          <w:szCs w:val="27"/>
          <w:lang w:val="ru-RU"/>
        </w:rPr>
        <w:t xml:space="preserve">: создание </w:t>
      </w:r>
      <w:proofErr w:type="gramStart"/>
      <w:r w:rsidRPr="00335FD0">
        <w:rPr>
          <w:color w:val="000000"/>
          <w:sz w:val="27"/>
          <w:szCs w:val="27"/>
          <w:lang w:val="ru-RU"/>
        </w:rPr>
        <w:t>профессионального</w:t>
      </w:r>
      <w:proofErr w:type="gramEnd"/>
      <w:r w:rsidRPr="00335FD0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335FD0">
        <w:rPr>
          <w:color w:val="000000"/>
          <w:sz w:val="27"/>
          <w:szCs w:val="27"/>
          <w:lang w:val="ru-RU"/>
        </w:rPr>
        <w:t>фотоконтента</w:t>
      </w:r>
      <w:proofErr w:type="spellEnd"/>
      <w:r w:rsidR="000E6C1E">
        <w:rPr>
          <w:color w:val="000000"/>
          <w:sz w:val="27"/>
          <w:szCs w:val="27"/>
          <w:lang w:val="ru-RU"/>
        </w:rPr>
        <w:t>.</w:t>
      </w:r>
    </w:p>
    <w:bookmarkEnd w:id="0"/>
    <w:p w14:paraId="15CE65B6" w14:textId="7585E34B" w:rsidR="00700D00" w:rsidRDefault="00063BEE" w:rsidP="0067108E">
      <w:pPr>
        <w:pStyle w:val="ac"/>
        <w:ind w:left="426" w:hanging="360"/>
        <w:jc w:val="both"/>
        <w:rPr>
          <w:color w:val="000000"/>
          <w:sz w:val="27"/>
          <w:szCs w:val="27"/>
          <w:lang w:val="ru-RU"/>
        </w:rPr>
      </w:pPr>
      <w:r w:rsidRPr="00AC0976">
        <w:rPr>
          <w:color w:val="000000"/>
          <w:sz w:val="27"/>
          <w:szCs w:val="27"/>
          <w:lang w:val="ru-RU"/>
        </w:rPr>
        <w:t xml:space="preserve">Более </w:t>
      </w:r>
      <w:r>
        <w:rPr>
          <w:color w:val="000000"/>
          <w:sz w:val="27"/>
          <w:szCs w:val="27"/>
          <w:lang w:val="ru-RU"/>
        </w:rPr>
        <w:t>подробная информация по ссылке: </w:t>
      </w:r>
      <w:hyperlink r:id="rId11" w:history="1">
        <w:r w:rsidR="00F07CF3" w:rsidRPr="00FC4870">
          <w:rPr>
            <w:rStyle w:val="a7"/>
            <w:sz w:val="27"/>
            <w:szCs w:val="27"/>
            <w:lang w:val="ru-RU"/>
          </w:rPr>
          <w:t>https://www.mb35.ru/novosti/priem-zayavok-na-sozdanie-professionalnogo-fotokontenta/</w:t>
        </w:r>
      </w:hyperlink>
    </w:p>
    <w:p w14:paraId="091AA719" w14:textId="205A725E" w:rsidR="00063BEE" w:rsidRDefault="00063BEE" w:rsidP="0067108E">
      <w:pPr>
        <w:ind w:hanging="360"/>
        <w:jc w:val="both"/>
        <w:rPr>
          <w:color w:val="000000"/>
          <w:sz w:val="27"/>
          <w:szCs w:val="27"/>
          <w:lang w:val="ru-RU"/>
        </w:rPr>
      </w:pPr>
      <w:r w:rsidRPr="00E14C1A">
        <w:rPr>
          <w:color w:val="000000"/>
          <w:sz w:val="27"/>
          <w:szCs w:val="27"/>
          <w:lang w:val="ru-RU"/>
        </w:rPr>
        <w:t>Дополнительную информаци</w:t>
      </w:r>
      <w:r>
        <w:rPr>
          <w:color w:val="000000"/>
          <w:sz w:val="27"/>
          <w:szCs w:val="27"/>
          <w:lang w:val="ru-RU"/>
        </w:rPr>
        <w:t>ю о процедуре оказания услуги</w:t>
      </w:r>
      <w:r w:rsidRPr="00E14C1A">
        <w:rPr>
          <w:color w:val="000000"/>
          <w:sz w:val="27"/>
          <w:szCs w:val="27"/>
          <w:lang w:val="ru-RU"/>
        </w:rPr>
        <w:t xml:space="preserve"> можно получить: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br/>
        <w:t xml:space="preserve">8(8172) 500-112, доб. 305, </w:t>
      </w:r>
      <w:proofErr w:type="spellStart"/>
      <w:r w:rsidRPr="00063BEE">
        <w:rPr>
          <w:color w:val="000000"/>
          <w:sz w:val="27"/>
          <w:szCs w:val="27"/>
          <w:lang w:val="ru-RU"/>
        </w:rPr>
        <w:t>Кудякова</w:t>
      </w:r>
      <w:proofErr w:type="spellEnd"/>
      <w:r w:rsidRPr="00063BEE">
        <w:rPr>
          <w:color w:val="000000"/>
          <w:sz w:val="27"/>
          <w:szCs w:val="27"/>
          <w:lang w:val="ru-RU"/>
        </w:rPr>
        <w:t xml:space="preserve"> Мария Николаевна</w:t>
      </w:r>
      <w:r w:rsidR="00F07CF3">
        <w:rPr>
          <w:color w:val="000000"/>
          <w:sz w:val="27"/>
          <w:szCs w:val="27"/>
          <w:lang w:val="ru-RU"/>
        </w:rPr>
        <w:t>.</w:t>
      </w:r>
    </w:p>
    <w:p w14:paraId="65BA7611" w14:textId="0067AD53" w:rsidR="000E6C1E" w:rsidRPr="000E6C1E" w:rsidRDefault="000E6C1E" w:rsidP="000E6C1E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 w:rsidRPr="000E6C1E">
        <w:rPr>
          <w:color w:val="000000"/>
          <w:sz w:val="27"/>
          <w:szCs w:val="27"/>
          <w:lang w:val="ru-RU"/>
        </w:rPr>
        <w:t>Обр</w:t>
      </w:r>
      <w:r>
        <w:rPr>
          <w:color w:val="000000"/>
          <w:sz w:val="27"/>
          <w:szCs w:val="27"/>
          <w:lang w:val="ru-RU"/>
        </w:rPr>
        <w:t>азовательные и иные мероприятия.</w:t>
      </w:r>
    </w:p>
    <w:p w14:paraId="19C0446B" w14:textId="77777777" w:rsidR="000E6C1E" w:rsidRDefault="000E6C1E" w:rsidP="009D15E6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0E6C1E">
        <w:rPr>
          <w:color w:val="000000"/>
          <w:sz w:val="27"/>
          <w:szCs w:val="27"/>
          <w:lang w:val="ru-RU"/>
        </w:rPr>
        <w:t xml:space="preserve">С перечнем мероприятий можно ознакомиться в разделе «Мероприятия» на сайте Центра «Мой бизнес»: </w:t>
      </w:r>
      <w:hyperlink r:id="rId12" w:history="1">
        <w:r w:rsidRPr="00FC4870">
          <w:rPr>
            <w:rStyle w:val="a7"/>
            <w:sz w:val="27"/>
            <w:szCs w:val="27"/>
            <w:lang w:val="ru-RU"/>
          </w:rPr>
          <w:t>https://www.mb35.ru/meropriyatiya_mb/</w:t>
        </w:r>
      </w:hyperlink>
    </w:p>
    <w:p w14:paraId="2A680F8D" w14:textId="11B53265" w:rsidR="000E6C1E" w:rsidRPr="000E6C1E" w:rsidRDefault="000E6C1E" w:rsidP="00260084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0E6C1E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</w:t>
      </w:r>
      <w:r>
        <w:rPr>
          <w:color w:val="000000"/>
          <w:sz w:val="27"/>
          <w:szCs w:val="27"/>
          <w:lang w:val="ru-RU"/>
        </w:rPr>
        <w:br/>
      </w:r>
      <w:r w:rsidRPr="000E6C1E">
        <w:rPr>
          <w:color w:val="000000"/>
          <w:sz w:val="27"/>
          <w:szCs w:val="27"/>
          <w:lang w:val="ru-RU"/>
        </w:rPr>
        <w:t>8(8172) 500-112, доб. 132, Калинина Юлия Алексеевна.</w:t>
      </w:r>
    </w:p>
    <w:p w14:paraId="0AAB8A4F" w14:textId="77777777" w:rsidR="009D15E6" w:rsidRDefault="00CE680C" w:rsidP="009D15E6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lastRenderedPageBreak/>
        <w:t>У</w:t>
      </w:r>
      <w:r w:rsidRPr="00CE680C">
        <w:rPr>
          <w:color w:val="000000"/>
          <w:sz w:val="27"/>
          <w:szCs w:val="27"/>
          <w:lang w:val="ru-RU"/>
        </w:rPr>
        <w:t xml:space="preserve">слуги по организации участия </w:t>
      </w:r>
      <w:proofErr w:type="spellStart"/>
      <w:r w:rsidRPr="00CE680C">
        <w:rPr>
          <w:color w:val="000000"/>
          <w:sz w:val="27"/>
          <w:szCs w:val="27"/>
          <w:lang w:val="ru-RU"/>
        </w:rPr>
        <w:t>самозанятых</w:t>
      </w:r>
      <w:proofErr w:type="spellEnd"/>
      <w:r w:rsidRPr="00CE680C">
        <w:rPr>
          <w:color w:val="000000"/>
          <w:sz w:val="27"/>
          <w:szCs w:val="27"/>
          <w:lang w:val="ru-RU"/>
        </w:rPr>
        <w:t xml:space="preserve"> граждан в </w:t>
      </w:r>
      <w:proofErr w:type="spellStart"/>
      <w:r w:rsidRPr="00CE680C">
        <w:rPr>
          <w:color w:val="000000"/>
          <w:sz w:val="27"/>
          <w:szCs w:val="27"/>
          <w:lang w:val="ru-RU"/>
        </w:rPr>
        <w:t>выставочно</w:t>
      </w:r>
      <w:proofErr w:type="spellEnd"/>
      <w:r w:rsidRPr="00CE680C">
        <w:rPr>
          <w:color w:val="000000"/>
          <w:sz w:val="27"/>
          <w:szCs w:val="27"/>
          <w:lang w:val="ru-RU"/>
        </w:rPr>
        <w:t>-ярмарочных мероприятиях проводимых на те</w:t>
      </w:r>
      <w:r>
        <w:rPr>
          <w:color w:val="000000"/>
          <w:sz w:val="27"/>
          <w:szCs w:val="27"/>
          <w:lang w:val="ru-RU"/>
        </w:rPr>
        <w:t>рритории РФ.</w:t>
      </w:r>
    </w:p>
    <w:p w14:paraId="0EE2B1F8" w14:textId="77777777" w:rsidR="009D15E6" w:rsidRDefault="009D15E6" w:rsidP="009D15E6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9D15E6">
        <w:rPr>
          <w:color w:val="000000"/>
          <w:sz w:val="27"/>
          <w:szCs w:val="27"/>
          <w:lang w:val="ru-RU"/>
        </w:rPr>
        <w:t xml:space="preserve">С перечнем мероприятий можно ознакомиться в разделе «Мероприятия» на сайте Центра «Мой бизнес»: </w:t>
      </w:r>
      <w:hyperlink r:id="rId13" w:history="1">
        <w:r w:rsidRPr="009D15E6">
          <w:rPr>
            <w:rStyle w:val="a7"/>
            <w:sz w:val="27"/>
            <w:szCs w:val="27"/>
            <w:lang w:val="ru-RU"/>
          </w:rPr>
          <w:t>https://www.mb35.ru/meropriyatiya_mb/</w:t>
        </w:r>
      </w:hyperlink>
    </w:p>
    <w:p w14:paraId="5CD40F79" w14:textId="5E1D92F1" w:rsidR="009D15E6" w:rsidRDefault="009D15E6" w:rsidP="009D15E6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9D15E6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</w:t>
      </w:r>
      <w:r w:rsidRPr="009D15E6">
        <w:rPr>
          <w:color w:val="000000"/>
          <w:sz w:val="27"/>
          <w:szCs w:val="27"/>
          <w:lang w:val="ru-RU"/>
        </w:rPr>
        <w:br/>
        <w:t>8(8172) 500-</w:t>
      </w:r>
      <w:r>
        <w:rPr>
          <w:color w:val="000000"/>
          <w:sz w:val="27"/>
          <w:szCs w:val="27"/>
          <w:lang w:val="ru-RU"/>
        </w:rPr>
        <w:t>112, доб. 244</w:t>
      </w:r>
      <w:r w:rsidRPr="009D15E6">
        <w:rPr>
          <w:color w:val="000000"/>
          <w:sz w:val="27"/>
          <w:szCs w:val="27"/>
          <w:lang w:val="ru-RU"/>
        </w:rPr>
        <w:t>, Скороходова Наталья Павловна</w:t>
      </w:r>
      <w:r>
        <w:rPr>
          <w:color w:val="000000"/>
          <w:sz w:val="27"/>
          <w:szCs w:val="27"/>
          <w:lang w:val="ru-RU"/>
        </w:rPr>
        <w:t>.</w:t>
      </w:r>
    </w:p>
    <w:p w14:paraId="029F08CD" w14:textId="77777777" w:rsidR="0067108E" w:rsidRPr="009D15E6" w:rsidRDefault="0067108E" w:rsidP="009D15E6">
      <w:pPr>
        <w:ind w:firstLine="708"/>
        <w:jc w:val="both"/>
        <w:rPr>
          <w:color w:val="000000"/>
          <w:sz w:val="27"/>
          <w:szCs w:val="27"/>
          <w:lang w:val="ru-RU"/>
        </w:rPr>
      </w:pPr>
    </w:p>
    <w:p w14:paraId="279A65BB" w14:textId="52AC3F91" w:rsidR="007A6F9F" w:rsidRDefault="007A6F9F" w:rsidP="007A6F9F">
      <w:pPr>
        <w:pStyle w:val="ac"/>
        <w:numPr>
          <w:ilvl w:val="0"/>
          <w:numId w:val="7"/>
        </w:numPr>
        <w:jc w:val="both"/>
        <w:rPr>
          <w:b/>
          <w:color w:val="000000"/>
          <w:sz w:val="27"/>
          <w:szCs w:val="27"/>
          <w:lang w:val="ru-RU"/>
        </w:rPr>
      </w:pPr>
      <w:r w:rsidRPr="0067108E">
        <w:rPr>
          <w:b/>
          <w:color w:val="000000"/>
          <w:sz w:val="27"/>
          <w:szCs w:val="27"/>
          <w:lang w:val="ru-RU"/>
        </w:rPr>
        <w:t>Услуги для субъектов МСП Вологодской области:</w:t>
      </w:r>
    </w:p>
    <w:p w14:paraId="2A215FB7" w14:textId="77777777" w:rsidR="0067108E" w:rsidRPr="0067108E" w:rsidRDefault="0067108E" w:rsidP="0067108E">
      <w:pPr>
        <w:pStyle w:val="ac"/>
        <w:jc w:val="both"/>
        <w:rPr>
          <w:b/>
          <w:color w:val="000000"/>
          <w:sz w:val="27"/>
          <w:szCs w:val="27"/>
          <w:lang w:val="ru-RU"/>
        </w:rPr>
      </w:pPr>
    </w:p>
    <w:p w14:paraId="527E3AF5" w14:textId="2D5687A2" w:rsidR="001A7FFA" w:rsidRDefault="00D161D7" w:rsidP="00D161D7">
      <w:pPr>
        <w:ind w:firstLine="708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Услуги</w:t>
      </w:r>
      <w:r w:rsidRPr="00D161D7">
        <w:rPr>
          <w:color w:val="000000"/>
          <w:sz w:val="27"/>
          <w:szCs w:val="27"/>
          <w:lang w:val="ru-RU"/>
        </w:rPr>
        <w:t xml:space="preserve"> п</w:t>
      </w:r>
      <w:r>
        <w:rPr>
          <w:color w:val="000000"/>
          <w:sz w:val="27"/>
          <w:szCs w:val="27"/>
          <w:lang w:val="ru-RU"/>
        </w:rPr>
        <w:t>редоставляются субъектам</w:t>
      </w:r>
      <w:r w:rsidRPr="00D161D7">
        <w:rPr>
          <w:color w:val="000000"/>
          <w:sz w:val="27"/>
          <w:szCs w:val="27"/>
          <w:lang w:val="ru-RU"/>
        </w:rPr>
        <w:t xml:space="preserve"> МСП </w:t>
      </w:r>
      <w:r>
        <w:rPr>
          <w:color w:val="000000"/>
          <w:sz w:val="27"/>
          <w:szCs w:val="27"/>
          <w:lang w:val="ru-RU"/>
        </w:rPr>
        <w:t xml:space="preserve">при наличии государственной регистрации </w:t>
      </w:r>
      <w:r w:rsidRPr="00D161D7">
        <w:rPr>
          <w:color w:val="000000"/>
          <w:sz w:val="27"/>
          <w:szCs w:val="27"/>
          <w:lang w:val="ru-RU"/>
        </w:rPr>
        <w:t>в качестве юридического лица или индивидуального предпринимателя на территории</w:t>
      </w:r>
      <w:r>
        <w:rPr>
          <w:color w:val="000000"/>
          <w:sz w:val="27"/>
          <w:szCs w:val="27"/>
          <w:lang w:val="ru-RU"/>
        </w:rPr>
        <w:t xml:space="preserve"> Вологодской области и нахождения </w:t>
      </w:r>
      <w:r w:rsidRPr="00D161D7">
        <w:rPr>
          <w:color w:val="000000"/>
          <w:sz w:val="27"/>
          <w:szCs w:val="27"/>
          <w:lang w:val="ru-RU"/>
        </w:rPr>
        <w:t>в Едином реестре субъектов МСП (https://rmsp.nalog.ru).</w:t>
      </w:r>
    </w:p>
    <w:p w14:paraId="428135C7" w14:textId="65668135" w:rsidR="00563128" w:rsidRPr="00D161D7" w:rsidRDefault="00563128" w:rsidP="00D161D7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 w:rsidRPr="00D161D7">
        <w:rPr>
          <w:color w:val="000000"/>
          <w:sz w:val="27"/>
          <w:szCs w:val="27"/>
          <w:lang w:val="ru-RU"/>
        </w:rPr>
        <w:t>Консультационные услуги с привлечением сторонних профильных экспертов</w:t>
      </w:r>
      <w:r w:rsidR="008834E2">
        <w:rPr>
          <w:color w:val="000000"/>
          <w:sz w:val="27"/>
          <w:szCs w:val="27"/>
          <w:lang w:val="ru-RU"/>
        </w:rPr>
        <w:t xml:space="preserve"> (офисов-партнеров)</w:t>
      </w:r>
      <w:r w:rsidRPr="00D161D7">
        <w:rPr>
          <w:color w:val="000000"/>
          <w:sz w:val="27"/>
          <w:szCs w:val="27"/>
          <w:lang w:val="ru-RU"/>
        </w:rPr>
        <w:t>:</w:t>
      </w:r>
    </w:p>
    <w:p w14:paraId="1CC551A8" w14:textId="0A7913C9" w:rsidR="00563128" w:rsidRDefault="00563128" w:rsidP="007E1867">
      <w:pPr>
        <w:pStyle w:val="ac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 w:val="27"/>
          <w:szCs w:val="27"/>
          <w:lang w:val="ru-RU"/>
        </w:rPr>
      </w:pPr>
      <w:r w:rsidRPr="00563128">
        <w:rPr>
          <w:color w:val="000000"/>
          <w:sz w:val="27"/>
          <w:szCs w:val="27"/>
          <w:lang w:val="ru-RU"/>
        </w:rPr>
        <w:t>по вопросам начала ведения собственного дела для физических лиц, планирующих осуществление предпринимательской деятельности</w:t>
      </w:r>
      <w:r>
        <w:rPr>
          <w:color w:val="000000"/>
          <w:sz w:val="27"/>
          <w:szCs w:val="27"/>
          <w:lang w:val="ru-RU"/>
        </w:rPr>
        <w:t>;</w:t>
      </w:r>
    </w:p>
    <w:p w14:paraId="0D43E1FA" w14:textId="0A09DF17" w:rsidR="00563128" w:rsidRDefault="00563128" w:rsidP="007E1867">
      <w:pPr>
        <w:pStyle w:val="ac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 w:val="27"/>
          <w:szCs w:val="27"/>
          <w:lang w:val="ru-RU"/>
        </w:rPr>
      </w:pPr>
      <w:r w:rsidRPr="00563128">
        <w:rPr>
          <w:color w:val="000000"/>
          <w:sz w:val="27"/>
          <w:szCs w:val="27"/>
          <w:lang w:val="ru-RU"/>
        </w:rPr>
        <w:t>по вопросам финансового планирования (бюджетирование, оптимизация налогообложения, бухгалтерские услуги, привлечение инвестиций и займов)</w:t>
      </w:r>
      <w:r>
        <w:rPr>
          <w:color w:val="000000"/>
          <w:sz w:val="27"/>
          <w:szCs w:val="27"/>
          <w:lang w:val="ru-RU"/>
        </w:rPr>
        <w:t>;</w:t>
      </w:r>
    </w:p>
    <w:p w14:paraId="59B4AD19" w14:textId="184ED6C3" w:rsidR="00563128" w:rsidRDefault="00563128" w:rsidP="007E1867">
      <w:pPr>
        <w:pStyle w:val="ac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 w:val="27"/>
          <w:szCs w:val="27"/>
          <w:lang w:val="ru-RU"/>
        </w:rPr>
      </w:pPr>
      <w:proofErr w:type="gramStart"/>
      <w:r w:rsidRPr="00563128">
        <w:rPr>
          <w:color w:val="000000"/>
          <w:sz w:val="27"/>
          <w:szCs w:val="27"/>
          <w:lang w:val="ru-RU"/>
        </w:rPr>
        <w:t>по вопросам маркетингового сопровождения деятельности и бизнес-планирования субъектов малого и среднего предпринимательства (разработка маркетинговой стратегии и планов, в том числе бизнес-планов, рекламной кампании, дизайна, разработка и продвижение средств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, организация системы сбыта продукции (товаров, работ, услуг), популяризация продукции (товаров, работ, услуг)</w:t>
      </w:r>
      <w:r>
        <w:rPr>
          <w:color w:val="000000"/>
          <w:sz w:val="27"/>
          <w:szCs w:val="27"/>
          <w:lang w:val="ru-RU"/>
        </w:rPr>
        <w:t>;</w:t>
      </w:r>
      <w:proofErr w:type="gramEnd"/>
    </w:p>
    <w:p w14:paraId="6D74124D" w14:textId="77777777" w:rsidR="007E1867" w:rsidRDefault="00563128" w:rsidP="007E1867">
      <w:pPr>
        <w:pStyle w:val="ac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 w:val="27"/>
          <w:szCs w:val="27"/>
          <w:lang w:val="ru-RU"/>
        </w:rPr>
      </w:pPr>
      <w:proofErr w:type="gramStart"/>
      <w:r w:rsidRPr="00563128">
        <w:rPr>
          <w:color w:val="000000"/>
          <w:sz w:val="27"/>
          <w:szCs w:val="27"/>
          <w:lang w:val="ru-RU"/>
        </w:rPr>
        <w:t>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</w:t>
      </w:r>
      <w:proofErr w:type="gramEnd"/>
      <w:r w:rsidRPr="00563128">
        <w:rPr>
          <w:color w:val="000000"/>
          <w:sz w:val="27"/>
          <w:szCs w:val="27"/>
          <w:lang w:val="ru-RU"/>
        </w:rPr>
        <w:t xml:space="preserve"> самоуправления при проведении мероприятий по контролю)</w:t>
      </w:r>
      <w:r>
        <w:rPr>
          <w:color w:val="000000"/>
          <w:sz w:val="27"/>
          <w:szCs w:val="27"/>
          <w:lang w:val="ru-RU"/>
        </w:rPr>
        <w:t xml:space="preserve">, </w:t>
      </w:r>
      <w:r w:rsidRPr="00A21E6B">
        <w:rPr>
          <w:color w:val="000000"/>
          <w:sz w:val="27"/>
          <w:szCs w:val="27"/>
          <w:lang w:val="ru-RU"/>
        </w:rPr>
        <w:t>в том числе в рамках деятельности общественной приемной института Уполномоченного при Президенте РФ по защите прав предпринимателей в Вологодской области</w:t>
      </w:r>
      <w:r>
        <w:rPr>
          <w:color w:val="000000"/>
          <w:sz w:val="27"/>
          <w:szCs w:val="27"/>
          <w:lang w:val="ru-RU"/>
        </w:rPr>
        <w:t>.</w:t>
      </w:r>
    </w:p>
    <w:p w14:paraId="045B9869" w14:textId="74913CA8" w:rsidR="008834E2" w:rsidRPr="007E1867" w:rsidRDefault="007E1867" w:rsidP="007E1867">
      <w:pPr>
        <w:pStyle w:val="ac"/>
        <w:tabs>
          <w:tab w:val="left" w:pos="0"/>
          <w:tab w:val="left" w:pos="426"/>
        </w:tabs>
        <w:ind w:left="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ab/>
      </w:r>
      <w:r w:rsidR="00260084">
        <w:rPr>
          <w:color w:val="000000"/>
          <w:sz w:val="27"/>
          <w:szCs w:val="27"/>
          <w:lang w:val="ru-RU"/>
        </w:rPr>
        <w:tab/>
      </w:r>
      <w:r w:rsidR="008834E2" w:rsidRPr="007E1867">
        <w:rPr>
          <w:color w:val="000000"/>
          <w:sz w:val="27"/>
          <w:szCs w:val="27"/>
          <w:lang w:val="ru-RU"/>
        </w:rPr>
        <w:t>Офисы-партнеры оказывают консультационные услуги в устном и/или письменном виде как при личном обращении, так и дистанционно путем использования надлежащих форм связи.</w:t>
      </w:r>
    </w:p>
    <w:p w14:paraId="5A77BBC7" w14:textId="4EAE1451" w:rsidR="008834E2" w:rsidRDefault="008834E2" w:rsidP="00260084">
      <w:pPr>
        <w:ind w:firstLine="708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Перечень сторонних </w:t>
      </w:r>
      <w:r w:rsidR="007E1867">
        <w:rPr>
          <w:color w:val="000000"/>
          <w:sz w:val="27"/>
          <w:szCs w:val="27"/>
          <w:lang w:val="ru-RU"/>
        </w:rPr>
        <w:t>офисов-партнеров</w:t>
      </w:r>
      <w:r>
        <w:rPr>
          <w:color w:val="000000"/>
          <w:sz w:val="27"/>
          <w:szCs w:val="27"/>
          <w:lang w:val="ru-RU"/>
        </w:rPr>
        <w:t xml:space="preserve"> для получения консультационных услуг: </w:t>
      </w:r>
      <w:hyperlink r:id="rId14" w:history="1">
        <w:r w:rsidRPr="00FC4870">
          <w:rPr>
            <w:rStyle w:val="a7"/>
            <w:sz w:val="27"/>
            <w:szCs w:val="27"/>
            <w:lang w:val="ru-RU"/>
          </w:rPr>
          <w:t>https://www.mb35.ru/novosti/konsultatsionnye-uslugi-ot-profilnykh-ekspertov-tsentra-moy-biznes-dlya-subektov-msp/</w:t>
        </w:r>
      </w:hyperlink>
    </w:p>
    <w:p w14:paraId="3E6B9A15" w14:textId="074E56D9" w:rsidR="008834E2" w:rsidRPr="00700D00" w:rsidRDefault="008834E2" w:rsidP="00260084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E14C1A">
        <w:rPr>
          <w:color w:val="000000"/>
          <w:sz w:val="27"/>
          <w:szCs w:val="27"/>
          <w:lang w:val="ru-RU"/>
        </w:rPr>
        <w:t>Дополнительную информаци</w:t>
      </w:r>
      <w:r>
        <w:rPr>
          <w:color w:val="000000"/>
          <w:sz w:val="27"/>
          <w:szCs w:val="27"/>
          <w:lang w:val="ru-RU"/>
        </w:rPr>
        <w:t>ю о процедуре оказания услуги</w:t>
      </w:r>
      <w:r w:rsidRPr="00E14C1A">
        <w:rPr>
          <w:color w:val="000000"/>
          <w:sz w:val="27"/>
          <w:szCs w:val="27"/>
          <w:lang w:val="ru-RU"/>
        </w:rPr>
        <w:t xml:space="preserve"> можно получить: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br/>
        <w:t xml:space="preserve">8(8172) 500-112, доб. 243, </w:t>
      </w:r>
      <w:proofErr w:type="spellStart"/>
      <w:r>
        <w:rPr>
          <w:color w:val="000000"/>
          <w:sz w:val="27"/>
          <w:szCs w:val="27"/>
          <w:lang w:val="ru-RU"/>
        </w:rPr>
        <w:t>Голина</w:t>
      </w:r>
      <w:proofErr w:type="spellEnd"/>
      <w:r>
        <w:rPr>
          <w:color w:val="000000"/>
          <w:sz w:val="27"/>
          <w:szCs w:val="27"/>
          <w:lang w:val="ru-RU"/>
        </w:rPr>
        <w:t xml:space="preserve"> Марина Алексеевна</w:t>
      </w:r>
      <w:r w:rsidR="007E1867">
        <w:rPr>
          <w:color w:val="000000"/>
          <w:sz w:val="27"/>
          <w:szCs w:val="27"/>
          <w:lang w:val="ru-RU"/>
        </w:rPr>
        <w:t>.</w:t>
      </w:r>
    </w:p>
    <w:p w14:paraId="3317FB31" w14:textId="77777777" w:rsidR="007E1867" w:rsidRPr="000E6C1E" w:rsidRDefault="007E1867" w:rsidP="007E1867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 w:rsidRPr="000E6C1E">
        <w:rPr>
          <w:color w:val="000000"/>
          <w:sz w:val="27"/>
          <w:szCs w:val="27"/>
          <w:lang w:val="ru-RU"/>
        </w:rPr>
        <w:t>Обр</w:t>
      </w:r>
      <w:r>
        <w:rPr>
          <w:color w:val="000000"/>
          <w:sz w:val="27"/>
          <w:szCs w:val="27"/>
          <w:lang w:val="ru-RU"/>
        </w:rPr>
        <w:t>азовательные и иные мероприятия.</w:t>
      </w:r>
    </w:p>
    <w:p w14:paraId="3A0C437E" w14:textId="77777777" w:rsidR="007E1867" w:rsidRDefault="007E1867" w:rsidP="007E1867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0E6C1E">
        <w:rPr>
          <w:color w:val="000000"/>
          <w:sz w:val="27"/>
          <w:szCs w:val="27"/>
          <w:lang w:val="ru-RU"/>
        </w:rPr>
        <w:t xml:space="preserve">С перечнем мероприятий можно ознакомиться в разделе «Мероприятия» на сайте Центра «Мой бизнес»: </w:t>
      </w:r>
      <w:hyperlink r:id="rId15" w:history="1">
        <w:r w:rsidRPr="00FC4870">
          <w:rPr>
            <w:rStyle w:val="a7"/>
            <w:sz w:val="27"/>
            <w:szCs w:val="27"/>
            <w:lang w:val="ru-RU"/>
          </w:rPr>
          <w:t>https://www.mb35.ru/meropriyatiya_mb/</w:t>
        </w:r>
      </w:hyperlink>
    </w:p>
    <w:p w14:paraId="03861790" w14:textId="77777777" w:rsidR="007E1867" w:rsidRPr="000E6C1E" w:rsidRDefault="007E1867" w:rsidP="007E1867">
      <w:pPr>
        <w:jc w:val="both"/>
        <w:rPr>
          <w:color w:val="000000"/>
          <w:sz w:val="27"/>
          <w:szCs w:val="27"/>
          <w:lang w:val="ru-RU"/>
        </w:rPr>
      </w:pPr>
      <w:r w:rsidRPr="000E6C1E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</w:t>
      </w:r>
      <w:r>
        <w:rPr>
          <w:color w:val="000000"/>
          <w:sz w:val="27"/>
          <w:szCs w:val="27"/>
          <w:lang w:val="ru-RU"/>
        </w:rPr>
        <w:br/>
      </w:r>
      <w:r w:rsidRPr="000E6C1E">
        <w:rPr>
          <w:color w:val="000000"/>
          <w:sz w:val="27"/>
          <w:szCs w:val="27"/>
          <w:lang w:val="ru-RU"/>
        </w:rPr>
        <w:t>8(8172) 500-112, доб. 132, Калинина Юлия Алексеевна.</w:t>
      </w:r>
    </w:p>
    <w:p w14:paraId="742774D7" w14:textId="2B7C0724" w:rsidR="0059721C" w:rsidRPr="007E1867" w:rsidRDefault="00224161" w:rsidP="007E1867">
      <w:pPr>
        <w:pStyle w:val="ac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color w:val="000000"/>
          <w:sz w:val="27"/>
          <w:szCs w:val="27"/>
          <w:lang w:val="ru-RU"/>
        </w:rPr>
      </w:pPr>
      <w:r w:rsidRPr="007E1867">
        <w:rPr>
          <w:color w:val="000000"/>
          <w:sz w:val="27"/>
          <w:szCs w:val="27"/>
          <w:lang w:val="ru-RU"/>
        </w:rPr>
        <w:t>С</w:t>
      </w:r>
      <w:r w:rsidR="00582A0D" w:rsidRPr="007E1867">
        <w:rPr>
          <w:color w:val="000000"/>
          <w:sz w:val="27"/>
          <w:szCs w:val="27"/>
          <w:lang w:val="ru-RU"/>
        </w:rPr>
        <w:t xml:space="preserve">одействие в </w:t>
      </w:r>
      <w:r w:rsidRPr="007E1867">
        <w:rPr>
          <w:color w:val="000000"/>
          <w:sz w:val="27"/>
          <w:szCs w:val="27"/>
          <w:lang w:val="ru-RU"/>
        </w:rPr>
        <w:t xml:space="preserve">получении доступа </w:t>
      </w:r>
      <w:r w:rsidR="00AC0976" w:rsidRPr="007E1867">
        <w:rPr>
          <w:color w:val="000000"/>
          <w:sz w:val="27"/>
          <w:szCs w:val="27"/>
          <w:lang w:val="ru-RU"/>
        </w:rPr>
        <w:t xml:space="preserve">субъектов МСП Вологодской области </w:t>
      </w:r>
      <w:r w:rsidR="00582A0D" w:rsidRPr="007E1867">
        <w:rPr>
          <w:color w:val="000000"/>
          <w:sz w:val="27"/>
          <w:szCs w:val="27"/>
          <w:lang w:val="ru-RU"/>
        </w:rPr>
        <w:t>к электронным сервисам, а именно содействие в получении дост</w:t>
      </w:r>
      <w:r w:rsidR="0059721C" w:rsidRPr="007E1867">
        <w:rPr>
          <w:color w:val="000000"/>
          <w:sz w:val="27"/>
          <w:szCs w:val="27"/>
          <w:lang w:val="ru-RU"/>
        </w:rPr>
        <w:t>упа к сервисам по отправке и получению электронных документов/ сдачи отчетности в контролирующие органы/ведения бухгалтерского и налогового учета на платформе 1С.</w:t>
      </w:r>
    </w:p>
    <w:p w14:paraId="15FDA3A8" w14:textId="69466D87" w:rsidR="00AC0976" w:rsidRDefault="00AC0976" w:rsidP="00AC0976">
      <w:pPr>
        <w:pStyle w:val="ac"/>
        <w:ind w:left="426"/>
        <w:jc w:val="both"/>
        <w:rPr>
          <w:rStyle w:val="a7"/>
          <w:lang w:val="ru-RU"/>
        </w:rPr>
      </w:pPr>
      <w:r w:rsidRPr="00AC0976">
        <w:rPr>
          <w:color w:val="000000"/>
          <w:sz w:val="27"/>
          <w:szCs w:val="27"/>
          <w:lang w:val="ru-RU"/>
        </w:rPr>
        <w:t xml:space="preserve">Более </w:t>
      </w:r>
      <w:r>
        <w:rPr>
          <w:color w:val="000000"/>
          <w:sz w:val="27"/>
          <w:szCs w:val="27"/>
          <w:lang w:val="ru-RU"/>
        </w:rPr>
        <w:t>подробная информация по ссылке: </w:t>
      </w:r>
      <w:hyperlink r:id="rId16" w:history="1">
        <w:r w:rsidRPr="00AC0976">
          <w:rPr>
            <w:rStyle w:val="a7"/>
            <w:sz w:val="27"/>
            <w:szCs w:val="27"/>
            <w:lang w:val="ru-RU"/>
          </w:rPr>
          <w:t>https://www.mb35.ru/novosti/priem-zayavok-na-uslugu-po-sodeystviyu-v-poluchenii-smsp-dostupa-k-elektronnym-servisam/</w:t>
        </w:r>
      </w:hyperlink>
    </w:p>
    <w:p w14:paraId="1368FB5E" w14:textId="430752EC" w:rsidR="007E1867" w:rsidRDefault="007E1867" w:rsidP="007E1867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E14C1A">
        <w:rPr>
          <w:color w:val="000000"/>
          <w:sz w:val="27"/>
          <w:szCs w:val="27"/>
          <w:lang w:val="ru-RU"/>
        </w:rPr>
        <w:t>Дополнительную информаци</w:t>
      </w:r>
      <w:r>
        <w:rPr>
          <w:color w:val="000000"/>
          <w:sz w:val="27"/>
          <w:szCs w:val="27"/>
          <w:lang w:val="ru-RU"/>
        </w:rPr>
        <w:t>ю о процедуре оказания услуги</w:t>
      </w:r>
      <w:r w:rsidRPr="00E14C1A">
        <w:rPr>
          <w:color w:val="000000"/>
          <w:sz w:val="27"/>
          <w:szCs w:val="27"/>
          <w:lang w:val="ru-RU"/>
        </w:rPr>
        <w:t xml:space="preserve"> можно получить: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br/>
        <w:t xml:space="preserve">8(8172) 500-112, доб. 211, </w:t>
      </w:r>
      <w:proofErr w:type="spellStart"/>
      <w:r w:rsidRPr="007E1867">
        <w:rPr>
          <w:color w:val="000000"/>
          <w:sz w:val="27"/>
          <w:szCs w:val="27"/>
          <w:lang w:val="ru-RU"/>
        </w:rPr>
        <w:t>Потятынник</w:t>
      </w:r>
      <w:proofErr w:type="spellEnd"/>
      <w:r w:rsidRPr="007E1867">
        <w:rPr>
          <w:color w:val="000000"/>
          <w:sz w:val="27"/>
          <w:szCs w:val="27"/>
          <w:lang w:val="ru-RU"/>
        </w:rPr>
        <w:t xml:space="preserve"> Ольга Андреевна.</w:t>
      </w:r>
    </w:p>
    <w:p w14:paraId="120515EB" w14:textId="70B5014F" w:rsidR="00577728" w:rsidRPr="007E1867" w:rsidRDefault="00082FD5" w:rsidP="007E1867">
      <w:pPr>
        <w:pStyle w:val="ac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color w:val="000000"/>
          <w:sz w:val="27"/>
          <w:szCs w:val="27"/>
          <w:lang w:val="ru-RU"/>
        </w:rPr>
      </w:pPr>
      <w:r w:rsidRPr="007E1867">
        <w:rPr>
          <w:color w:val="000000"/>
          <w:sz w:val="27"/>
          <w:szCs w:val="27"/>
          <w:lang w:val="ru-RU"/>
        </w:rPr>
        <w:t>Содействие в популяризации продукции и услуг субъекта МСП: разработка (актуализация) макета и печать полиграфической продукции</w:t>
      </w:r>
      <w:r w:rsidR="000E0CD7" w:rsidRPr="007E1867">
        <w:rPr>
          <w:color w:val="000000"/>
          <w:sz w:val="27"/>
          <w:szCs w:val="27"/>
          <w:lang w:val="ru-RU"/>
        </w:rPr>
        <w:t>.</w:t>
      </w:r>
    </w:p>
    <w:p w14:paraId="22093C19" w14:textId="3DF180B4" w:rsidR="000E0CD7" w:rsidRDefault="000E0CD7" w:rsidP="000E0CD7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0E0CD7">
        <w:rPr>
          <w:color w:val="000000"/>
          <w:sz w:val="27"/>
          <w:szCs w:val="27"/>
          <w:lang w:val="ru-RU"/>
        </w:rPr>
        <w:t xml:space="preserve">Более подробная информация по ссылке: </w:t>
      </w:r>
      <w:hyperlink r:id="rId17" w:history="1">
        <w:r w:rsidRPr="00FC4870">
          <w:rPr>
            <w:rStyle w:val="a7"/>
            <w:sz w:val="27"/>
            <w:szCs w:val="27"/>
            <w:lang w:val="ru-RU"/>
          </w:rPr>
          <w:t>https://www.mb35.ru/novosti/priem-zayavok-na-razrabotku-maketa-i-pechat-poligraficheskoy-produktsii/</w:t>
        </w:r>
      </w:hyperlink>
    </w:p>
    <w:p w14:paraId="682682DA" w14:textId="098EA707" w:rsidR="00577728" w:rsidRDefault="007E1867" w:rsidP="00260084">
      <w:pPr>
        <w:jc w:val="both"/>
        <w:rPr>
          <w:color w:val="000000"/>
          <w:sz w:val="27"/>
          <w:szCs w:val="27"/>
          <w:lang w:val="ru-RU"/>
        </w:rPr>
      </w:pPr>
      <w:r w:rsidRPr="007E1867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</w:t>
      </w:r>
      <w:r w:rsidRPr="007E1867">
        <w:rPr>
          <w:color w:val="000000"/>
          <w:sz w:val="27"/>
          <w:szCs w:val="27"/>
          <w:lang w:val="ru-RU"/>
        </w:rPr>
        <w:br/>
        <w:t>8(8172) 500-112,</w:t>
      </w:r>
      <w:r w:rsidR="00260084">
        <w:rPr>
          <w:color w:val="000000"/>
          <w:sz w:val="27"/>
          <w:szCs w:val="27"/>
          <w:lang w:val="ru-RU"/>
        </w:rPr>
        <w:t xml:space="preserve"> доб. 241</w:t>
      </w:r>
      <w:r w:rsidRPr="007E1867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260084" w:rsidRPr="00260084">
        <w:rPr>
          <w:color w:val="000000"/>
          <w:sz w:val="27"/>
          <w:szCs w:val="27"/>
          <w:lang w:val="ru-RU"/>
        </w:rPr>
        <w:t>Стручкова</w:t>
      </w:r>
      <w:proofErr w:type="spellEnd"/>
      <w:r w:rsidR="00260084" w:rsidRPr="00260084">
        <w:rPr>
          <w:color w:val="000000"/>
          <w:sz w:val="27"/>
          <w:szCs w:val="27"/>
          <w:lang w:val="ru-RU"/>
        </w:rPr>
        <w:t xml:space="preserve"> Елена Сергеевна.</w:t>
      </w:r>
    </w:p>
    <w:p w14:paraId="63B65269" w14:textId="77777777" w:rsidR="00260084" w:rsidRPr="00260084" w:rsidRDefault="00260084" w:rsidP="00260084">
      <w:pPr>
        <w:pStyle w:val="ac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color w:val="000000"/>
          <w:sz w:val="27"/>
          <w:szCs w:val="27"/>
          <w:lang w:val="ru-RU"/>
        </w:rPr>
      </w:pPr>
      <w:r w:rsidRPr="00260084">
        <w:rPr>
          <w:color w:val="000000"/>
          <w:sz w:val="27"/>
          <w:szCs w:val="27"/>
          <w:lang w:val="ru-RU"/>
        </w:rPr>
        <w:t xml:space="preserve">Содействие в популяризации продукции и услуг: создание </w:t>
      </w:r>
      <w:proofErr w:type="gramStart"/>
      <w:r w:rsidRPr="00260084">
        <w:rPr>
          <w:color w:val="000000"/>
          <w:sz w:val="27"/>
          <w:szCs w:val="27"/>
          <w:lang w:val="ru-RU"/>
        </w:rPr>
        <w:t>профессионального</w:t>
      </w:r>
      <w:proofErr w:type="gramEnd"/>
      <w:r w:rsidRPr="00260084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260084">
        <w:rPr>
          <w:color w:val="000000"/>
          <w:sz w:val="27"/>
          <w:szCs w:val="27"/>
          <w:lang w:val="ru-RU"/>
        </w:rPr>
        <w:t>фотоконтента</w:t>
      </w:r>
      <w:proofErr w:type="spellEnd"/>
      <w:r w:rsidRPr="00260084">
        <w:rPr>
          <w:color w:val="000000"/>
          <w:sz w:val="27"/>
          <w:szCs w:val="27"/>
          <w:lang w:val="ru-RU"/>
        </w:rPr>
        <w:t>.</w:t>
      </w:r>
    </w:p>
    <w:p w14:paraId="64847A0F" w14:textId="15F05CFC" w:rsidR="00260084" w:rsidRDefault="00260084" w:rsidP="00260084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260084">
        <w:rPr>
          <w:color w:val="000000"/>
          <w:sz w:val="27"/>
          <w:szCs w:val="27"/>
          <w:lang w:val="ru-RU"/>
        </w:rPr>
        <w:t xml:space="preserve">Более подробная информация по ссылке: </w:t>
      </w:r>
      <w:hyperlink r:id="rId18" w:history="1">
        <w:r w:rsidRPr="00FC4870">
          <w:rPr>
            <w:rStyle w:val="a7"/>
            <w:sz w:val="27"/>
            <w:szCs w:val="27"/>
            <w:lang w:val="ru-RU"/>
          </w:rPr>
          <w:t>https://www.mb35.ru/novosti/priem-zayavok-na-sozdanie-professionalnogo-fotokontenta/</w:t>
        </w:r>
      </w:hyperlink>
    </w:p>
    <w:p w14:paraId="494B6B37" w14:textId="77777777" w:rsidR="00260084" w:rsidRPr="00260084" w:rsidRDefault="00260084" w:rsidP="00260084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260084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</w:t>
      </w:r>
    </w:p>
    <w:p w14:paraId="6D5CE7AE" w14:textId="77777777" w:rsidR="00260084" w:rsidRDefault="00260084" w:rsidP="00260084">
      <w:pPr>
        <w:jc w:val="both"/>
        <w:rPr>
          <w:color w:val="000000"/>
          <w:sz w:val="27"/>
          <w:szCs w:val="27"/>
          <w:lang w:val="ru-RU"/>
        </w:rPr>
      </w:pPr>
      <w:r w:rsidRPr="00260084">
        <w:rPr>
          <w:color w:val="000000"/>
          <w:sz w:val="27"/>
          <w:szCs w:val="27"/>
          <w:lang w:val="ru-RU"/>
        </w:rPr>
        <w:t xml:space="preserve">8(8172) 500-112, доб. 305, </w:t>
      </w:r>
      <w:proofErr w:type="spellStart"/>
      <w:r w:rsidRPr="00260084">
        <w:rPr>
          <w:color w:val="000000"/>
          <w:sz w:val="27"/>
          <w:szCs w:val="27"/>
          <w:lang w:val="ru-RU"/>
        </w:rPr>
        <w:t>Кудякова</w:t>
      </w:r>
      <w:proofErr w:type="spellEnd"/>
      <w:r w:rsidRPr="00260084">
        <w:rPr>
          <w:color w:val="000000"/>
          <w:sz w:val="27"/>
          <w:szCs w:val="27"/>
          <w:lang w:val="ru-RU"/>
        </w:rPr>
        <w:t xml:space="preserve"> Мария Николаевна.</w:t>
      </w:r>
    </w:p>
    <w:p w14:paraId="5498A6D9" w14:textId="63BF5CE3" w:rsidR="0052589B" w:rsidRDefault="0052589B" w:rsidP="0052589B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У</w:t>
      </w:r>
      <w:r w:rsidRPr="00CE680C">
        <w:rPr>
          <w:color w:val="000000"/>
          <w:sz w:val="27"/>
          <w:szCs w:val="27"/>
          <w:lang w:val="ru-RU"/>
        </w:rPr>
        <w:t>слуги по организ</w:t>
      </w:r>
      <w:r>
        <w:rPr>
          <w:color w:val="000000"/>
          <w:sz w:val="27"/>
          <w:szCs w:val="27"/>
          <w:lang w:val="ru-RU"/>
        </w:rPr>
        <w:t>ации участия субъектов МСП Вологодской области</w:t>
      </w:r>
      <w:r w:rsidRPr="00CE680C">
        <w:rPr>
          <w:color w:val="000000"/>
          <w:sz w:val="27"/>
          <w:szCs w:val="27"/>
          <w:lang w:val="ru-RU"/>
        </w:rPr>
        <w:t xml:space="preserve"> в </w:t>
      </w:r>
      <w:proofErr w:type="spellStart"/>
      <w:r w:rsidRPr="00CE680C">
        <w:rPr>
          <w:color w:val="000000"/>
          <w:sz w:val="27"/>
          <w:szCs w:val="27"/>
          <w:lang w:val="ru-RU"/>
        </w:rPr>
        <w:t>выставочно</w:t>
      </w:r>
      <w:proofErr w:type="spellEnd"/>
      <w:r w:rsidRPr="00CE680C">
        <w:rPr>
          <w:color w:val="000000"/>
          <w:sz w:val="27"/>
          <w:szCs w:val="27"/>
          <w:lang w:val="ru-RU"/>
        </w:rPr>
        <w:t>-ярмарочных мероприятиях проводимых на те</w:t>
      </w:r>
      <w:r>
        <w:rPr>
          <w:color w:val="000000"/>
          <w:sz w:val="27"/>
          <w:szCs w:val="27"/>
          <w:lang w:val="ru-RU"/>
        </w:rPr>
        <w:t>рритории РФ.</w:t>
      </w:r>
    </w:p>
    <w:p w14:paraId="7F45A626" w14:textId="77777777" w:rsidR="0052589B" w:rsidRDefault="0052589B" w:rsidP="0052589B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9D15E6">
        <w:rPr>
          <w:color w:val="000000"/>
          <w:sz w:val="27"/>
          <w:szCs w:val="27"/>
          <w:lang w:val="ru-RU"/>
        </w:rPr>
        <w:t xml:space="preserve">С перечнем мероприятий можно ознакомиться в разделе «Мероприятия» на сайте Центра «Мой бизнес»: </w:t>
      </w:r>
      <w:hyperlink r:id="rId19" w:history="1">
        <w:r w:rsidRPr="009D15E6">
          <w:rPr>
            <w:rStyle w:val="a7"/>
            <w:sz w:val="27"/>
            <w:szCs w:val="27"/>
            <w:lang w:val="ru-RU"/>
          </w:rPr>
          <w:t>https://www.mb35.ru/meropriyatiya_mb/</w:t>
        </w:r>
      </w:hyperlink>
    </w:p>
    <w:p w14:paraId="2E03FF69" w14:textId="77777777" w:rsidR="0052589B" w:rsidRPr="009D15E6" w:rsidRDefault="0052589B" w:rsidP="0052589B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9D15E6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</w:t>
      </w:r>
      <w:r w:rsidRPr="009D15E6">
        <w:rPr>
          <w:color w:val="000000"/>
          <w:sz w:val="27"/>
          <w:szCs w:val="27"/>
          <w:lang w:val="ru-RU"/>
        </w:rPr>
        <w:br/>
        <w:t>8(8172) 500-</w:t>
      </w:r>
      <w:r>
        <w:rPr>
          <w:color w:val="000000"/>
          <w:sz w:val="27"/>
          <w:szCs w:val="27"/>
          <w:lang w:val="ru-RU"/>
        </w:rPr>
        <w:t>112, доб. 244</w:t>
      </w:r>
      <w:r w:rsidRPr="009D15E6">
        <w:rPr>
          <w:color w:val="000000"/>
          <w:sz w:val="27"/>
          <w:szCs w:val="27"/>
          <w:lang w:val="ru-RU"/>
        </w:rPr>
        <w:t>, Скороходова Наталья Павловна</w:t>
      </w:r>
      <w:r>
        <w:rPr>
          <w:color w:val="000000"/>
          <w:sz w:val="27"/>
          <w:szCs w:val="27"/>
          <w:lang w:val="ru-RU"/>
        </w:rPr>
        <w:t>.</w:t>
      </w:r>
    </w:p>
    <w:p w14:paraId="412BFE13" w14:textId="2D7271C9" w:rsidR="00260084" w:rsidRDefault="002528AD" w:rsidP="002528AD">
      <w:pPr>
        <w:ind w:firstLine="708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Для субъектов МСП Вологодской области осуществляющих</w:t>
      </w:r>
      <w:r w:rsidR="00DB2A8C">
        <w:rPr>
          <w:color w:val="000000"/>
          <w:sz w:val="27"/>
          <w:szCs w:val="27"/>
          <w:lang w:val="ru-RU"/>
        </w:rPr>
        <w:t xml:space="preserve"> деятельность более </w:t>
      </w:r>
      <w:r w:rsidRPr="002528AD">
        <w:rPr>
          <w:color w:val="000000"/>
          <w:sz w:val="27"/>
          <w:szCs w:val="27"/>
          <w:lang w:val="ru-RU"/>
        </w:rPr>
        <w:t>года на момент подачи заявки (при этом датой начала деятельности будет считаться да</w:t>
      </w:r>
      <w:r>
        <w:rPr>
          <w:color w:val="000000"/>
          <w:sz w:val="27"/>
          <w:szCs w:val="27"/>
          <w:lang w:val="ru-RU"/>
        </w:rPr>
        <w:t>та государственной регистрации) дополнительно доступны комплексные услуги:</w:t>
      </w:r>
    </w:p>
    <w:p w14:paraId="4FBEEBAA" w14:textId="5F6C6883" w:rsidR="00260084" w:rsidRDefault="00204C10" w:rsidP="00260084">
      <w:pPr>
        <w:pStyle w:val="ac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color w:val="000000"/>
          <w:sz w:val="27"/>
          <w:szCs w:val="27"/>
          <w:lang w:val="ru-RU"/>
        </w:rPr>
      </w:pPr>
      <w:r w:rsidRPr="00204C10">
        <w:rPr>
          <w:color w:val="000000"/>
          <w:sz w:val="27"/>
          <w:szCs w:val="27"/>
          <w:lang w:val="ru-RU"/>
        </w:rPr>
        <w:t>Комплексная услуга по продвижению продукции и услуг субъекта МСП по различным каналам сбыта:</w:t>
      </w:r>
    </w:p>
    <w:p w14:paraId="5CF24CCB" w14:textId="708FB9A2" w:rsidR="00204C10" w:rsidRDefault="00204C10" w:rsidP="00204C10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204C10">
        <w:rPr>
          <w:color w:val="000000"/>
          <w:sz w:val="27"/>
          <w:szCs w:val="27"/>
          <w:lang w:val="ru-RU"/>
        </w:rPr>
        <w:t>Содействие в популяризации продукции и услуг субъекта МСП</w:t>
      </w:r>
      <w:r>
        <w:rPr>
          <w:color w:val="000000"/>
          <w:sz w:val="27"/>
          <w:szCs w:val="27"/>
          <w:lang w:val="ru-RU"/>
        </w:rPr>
        <w:t xml:space="preserve"> (реклама в СМИ);</w:t>
      </w:r>
    </w:p>
    <w:p w14:paraId="51DEEF50" w14:textId="68CFEFB7" w:rsidR="00204C10" w:rsidRPr="00204C10" w:rsidRDefault="00204C10" w:rsidP="00204C10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204C10">
        <w:rPr>
          <w:color w:val="000000"/>
          <w:sz w:val="27"/>
          <w:szCs w:val="27"/>
          <w:lang w:val="ru-RU"/>
        </w:rPr>
        <w:t>Консультационная услуга по вопросам маркетингового сопровождения деятельности субъекта МСП.</w:t>
      </w:r>
    </w:p>
    <w:p w14:paraId="0E0F876A" w14:textId="77777777" w:rsidR="00204C10" w:rsidRDefault="00204C10" w:rsidP="00204C10">
      <w:pPr>
        <w:ind w:firstLine="360"/>
        <w:jc w:val="both"/>
        <w:rPr>
          <w:color w:val="000000"/>
          <w:sz w:val="27"/>
          <w:szCs w:val="27"/>
          <w:lang w:val="ru-RU"/>
        </w:rPr>
      </w:pPr>
      <w:r w:rsidRPr="00204C10">
        <w:rPr>
          <w:color w:val="000000"/>
          <w:sz w:val="27"/>
          <w:szCs w:val="27"/>
          <w:lang w:val="ru-RU"/>
        </w:rPr>
        <w:t xml:space="preserve">Более подробная информация по ссылке: </w:t>
      </w:r>
      <w:hyperlink r:id="rId20" w:history="1">
        <w:r w:rsidRPr="00204C10">
          <w:rPr>
            <w:rStyle w:val="a7"/>
            <w:sz w:val="27"/>
            <w:szCs w:val="27"/>
            <w:lang w:val="ru-RU"/>
          </w:rPr>
          <w:t>https://www.mb35.ru/novosti/priem-zayavok-na-okazanie-kompleksnoy-uslugi-po-populyarizatsii-produktsii-i-uslug-v-smi/</w:t>
        </w:r>
      </w:hyperlink>
    </w:p>
    <w:p w14:paraId="40AA5B95" w14:textId="0A06E6B3" w:rsidR="00260084" w:rsidRPr="004A6E36" w:rsidRDefault="00204C10" w:rsidP="004A6E36">
      <w:pPr>
        <w:ind w:firstLine="360"/>
        <w:jc w:val="both"/>
        <w:rPr>
          <w:color w:val="000000"/>
          <w:sz w:val="27"/>
          <w:szCs w:val="27"/>
          <w:lang w:val="ru-RU"/>
        </w:rPr>
      </w:pPr>
      <w:r w:rsidRPr="00204C10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</w:t>
      </w:r>
      <w:r w:rsidRPr="004A6E36">
        <w:rPr>
          <w:color w:val="000000"/>
          <w:sz w:val="27"/>
          <w:szCs w:val="27"/>
          <w:lang w:val="ru-RU"/>
        </w:rPr>
        <w:t xml:space="preserve">8(8172) 500-112, доб. 301, </w:t>
      </w:r>
      <w:proofErr w:type="spellStart"/>
      <w:r w:rsidRPr="004A6E36">
        <w:rPr>
          <w:color w:val="000000"/>
          <w:sz w:val="27"/>
          <w:szCs w:val="27"/>
          <w:lang w:val="ru-RU"/>
        </w:rPr>
        <w:t>Пасынкова</w:t>
      </w:r>
      <w:proofErr w:type="spellEnd"/>
      <w:r w:rsidRPr="004A6E36">
        <w:rPr>
          <w:color w:val="000000"/>
          <w:sz w:val="27"/>
          <w:szCs w:val="27"/>
          <w:lang w:val="ru-RU"/>
        </w:rPr>
        <w:t xml:space="preserve"> Наталья Владимировна.</w:t>
      </w:r>
    </w:p>
    <w:p w14:paraId="2876E506" w14:textId="4C2C33F4" w:rsidR="00577728" w:rsidRDefault="004A6E36" w:rsidP="004A6E36">
      <w:pPr>
        <w:pStyle w:val="ac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color w:val="000000"/>
          <w:sz w:val="27"/>
          <w:szCs w:val="27"/>
          <w:lang w:val="ru-RU"/>
        </w:rPr>
      </w:pPr>
      <w:r w:rsidRPr="004A6E36">
        <w:rPr>
          <w:color w:val="000000"/>
          <w:sz w:val="27"/>
          <w:szCs w:val="27"/>
          <w:lang w:val="ru-RU"/>
        </w:rPr>
        <w:t>Комплексная услуга по разработке и продвижению бренда:</w:t>
      </w:r>
    </w:p>
    <w:p w14:paraId="778205C0" w14:textId="12ED04FC" w:rsidR="004A6E36" w:rsidRDefault="004A6E36" w:rsidP="004A6E36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4A6E36">
        <w:rPr>
          <w:color w:val="000000"/>
          <w:sz w:val="27"/>
          <w:szCs w:val="27"/>
          <w:lang w:val="ru-RU"/>
        </w:rPr>
        <w:t>Разработка маркетинговой стратегии</w:t>
      </w:r>
      <w:r>
        <w:rPr>
          <w:color w:val="000000"/>
          <w:sz w:val="27"/>
          <w:szCs w:val="27"/>
          <w:lang w:val="ru-RU"/>
        </w:rPr>
        <w:t>;</w:t>
      </w:r>
    </w:p>
    <w:p w14:paraId="4CA5E272" w14:textId="5839F483" w:rsidR="004A6E36" w:rsidRDefault="004A6E36" w:rsidP="004A6E36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4A6E36">
        <w:rPr>
          <w:color w:val="000000"/>
          <w:sz w:val="27"/>
          <w:szCs w:val="27"/>
          <w:lang w:val="ru-RU"/>
        </w:rPr>
        <w:t xml:space="preserve">Разработка (актуализация) </w:t>
      </w:r>
      <w:proofErr w:type="spellStart"/>
      <w:r w:rsidRPr="004A6E36">
        <w:rPr>
          <w:color w:val="000000"/>
          <w:sz w:val="27"/>
          <w:szCs w:val="27"/>
          <w:lang w:val="ru-RU"/>
        </w:rPr>
        <w:t>брендбука</w:t>
      </w:r>
      <w:proofErr w:type="spellEnd"/>
      <w:r>
        <w:rPr>
          <w:color w:val="000000"/>
          <w:sz w:val="27"/>
          <w:szCs w:val="27"/>
          <w:lang w:val="ru-RU"/>
        </w:rPr>
        <w:t>.</w:t>
      </w:r>
    </w:p>
    <w:p w14:paraId="4EE980D4" w14:textId="15068C99" w:rsidR="004A6E36" w:rsidRDefault="004A6E36" w:rsidP="004A6E36">
      <w:pPr>
        <w:ind w:left="360"/>
        <w:jc w:val="both"/>
        <w:rPr>
          <w:color w:val="000000"/>
          <w:sz w:val="27"/>
          <w:szCs w:val="27"/>
          <w:lang w:val="ru-RU"/>
        </w:rPr>
      </w:pPr>
      <w:r w:rsidRPr="004A6E36">
        <w:rPr>
          <w:color w:val="000000"/>
          <w:sz w:val="27"/>
          <w:szCs w:val="27"/>
          <w:lang w:val="ru-RU"/>
        </w:rPr>
        <w:t xml:space="preserve">Более </w:t>
      </w:r>
      <w:r>
        <w:rPr>
          <w:color w:val="000000"/>
          <w:sz w:val="27"/>
          <w:szCs w:val="27"/>
          <w:lang w:val="ru-RU"/>
        </w:rPr>
        <w:t>подробная информация по ссылке:</w:t>
      </w:r>
      <w:r w:rsidRPr="004A6E36">
        <w:rPr>
          <w:color w:val="000000"/>
          <w:sz w:val="27"/>
          <w:szCs w:val="27"/>
          <w:lang w:val="ru-RU"/>
        </w:rPr>
        <w:t xml:space="preserve"> </w:t>
      </w:r>
      <w:hyperlink r:id="rId21" w:history="1">
        <w:r w:rsidR="00626CD8" w:rsidRPr="00FC4870">
          <w:rPr>
            <w:rStyle w:val="a7"/>
            <w:sz w:val="27"/>
            <w:szCs w:val="27"/>
            <w:lang w:val="ru-RU"/>
          </w:rPr>
          <w:t>https://www.mb35.ru/novosti/priem-zayavok-na-okazanie-kompleksnoy-uslugi-po-razrabotke-i-prodvizheniyu-brenda/</w:t>
        </w:r>
      </w:hyperlink>
    </w:p>
    <w:p w14:paraId="6F002C57" w14:textId="54BEC92E" w:rsidR="004A6E36" w:rsidRPr="00626CD8" w:rsidRDefault="004A6E36" w:rsidP="00626CD8">
      <w:pPr>
        <w:ind w:firstLine="360"/>
        <w:jc w:val="both"/>
        <w:rPr>
          <w:color w:val="000000"/>
          <w:sz w:val="27"/>
          <w:szCs w:val="27"/>
          <w:lang w:val="ru-RU"/>
        </w:rPr>
      </w:pPr>
      <w:r w:rsidRPr="00626CD8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8(8172) 500-112, </w:t>
      </w:r>
      <w:r w:rsidR="00626CD8">
        <w:rPr>
          <w:color w:val="000000"/>
          <w:sz w:val="27"/>
          <w:szCs w:val="27"/>
          <w:lang w:val="ru-RU"/>
        </w:rPr>
        <w:t>доб. 241</w:t>
      </w:r>
      <w:r w:rsidR="00626CD8" w:rsidRPr="007E1867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="00626CD8" w:rsidRPr="00260084">
        <w:rPr>
          <w:color w:val="000000"/>
          <w:sz w:val="27"/>
          <w:szCs w:val="27"/>
          <w:lang w:val="ru-RU"/>
        </w:rPr>
        <w:t>Стручкова</w:t>
      </w:r>
      <w:proofErr w:type="spellEnd"/>
      <w:r w:rsidR="00626CD8" w:rsidRPr="00260084">
        <w:rPr>
          <w:color w:val="000000"/>
          <w:sz w:val="27"/>
          <w:szCs w:val="27"/>
          <w:lang w:val="ru-RU"/>
        </w:rPr>
        <w:t xml:space="preserve"> Елена Сергеевна.</w:t>
      </w:r>
    </w:p>
    <w:p w14:paraId="0769FC74" w14:textId="62306FB7" w:rsidR="00204C10" w:rsidRDefault="00E675A9" w:rsidP="00014C2E">
      <w:pPr>
        <w:ind w:firstLine="708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Для субъектов МСП Вологодской области имеющих статус «социальное предприятие» дополнительно доступны комплексные услуги:</w:t>
      </w:r>
    </w:p>
    <w:p w14:paraId="7F08F7DF" w14:textId="715D93A6" w:rsidR="00204C10" w:rsidRPr="00E675A9" w:rsidRDefault="00E675A9" w:rsidP="00E675A9">
      <w:pPr>
        <w:pStyle w:val="ac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color w:val="000000"/>
          <w:sz w:val="27"/>
          <w:szCs w:val="27"/>
          <w:lang w:val="ru-RU"/>
        </w:rPr>
      </w:pPr>
      <w:r w:rsidRPr="00E675A9">
        <w:rPr>
          <w:color w:val="000000"/>
          <w:sz w:val="27"/>
          <w:szCs w:val="27"/>
          <w:lang w:val="ru-RU"/>
        </w:rPr>
        <w:t>Комплексная услуга по разработке и продвижению бренда субъекта социального предпринимательства:</w:t>
      </w:r>
    </w:p>
    <w:p w14:paraId="161A2970" w14:textId="29AC20DD" w:rsidR="00204C10" w:rsidRPr="00E675A9" w:rsidRDefault="00E675A9" w:rsidP="00E675A9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E675A9">
        <w:rPr>
          <w:color w:val="000000"/>
          <w:sz w:val="27"/>
          <w:szCs w:val="27"/>
          <w:lang w:val="ru-RU"/>
        </w:rPr>
        <w:t>Разработка (актуализация) логотипа субъекта социального предпринимательства</w:t>
      </w:r>
      <w:r>
        <w:rPr>
          <w:color w:val="000000"/>
          <w:sz w:val="27"/>
          <w:szCs w:val="27"/>
          <w:lang w:val="ru-RU"/>
        </w:rPr>
        <w:t>;</w:t>
      </w:r>
    </w:p>
    <w:p w14:paraId="5BEFE591" w14:textId="76DBB201" w:rsidR="00E675A9" w:rsidRDefault="00E675A9" w:rsidP="00E675A9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E675A9">
        <w:rPr>
          <w:color w:val="000000"/>
          <w:sz w:val="27"/>
          <w:szCs w:val="27"/>
          <w:lang w:val="ru-RU"/>
        </w:rPr>
        <w:t>Оказание услуг по содействию в регистрации товарного знака</w:t>
      </w:r>
      <w:r>
        <w:rPr>
          <w:color w:val="000000"/>
          <w:sz w:val="27"/>
          <w:szCs w:val="27"/>
          <w:lang w:val="ru-RU"/>
        </w:rPr>
        <w:t>.</w:t>
      </w:r>
    </w:p>
    <w:p w14:paraId="4049AF4A" w14:textId="091BE4E1" w:rsidR="00E675A9" w:rsidRDefault="00E675A9" w:rsidP="00E675A9">
      <w:pPr>
        <w:ind w:firstLine="360"/>
        <w:jc w:val="both"/>
        <w:rPr>
          <w:color w:val="000000"/>
          <w:sz w:val="27"/>
          <w:szCs w:val="27"/>
          <w:lang w:val="ru-RU"/>
        </w:rPr>
      </w:pPr>
      <w:r w:rsidRPr="00E675A9">
        <w:rPr>
          <w:color w:val="000000"/>
          <w:sz w:val="27"/>
          <w:szCs w:val="27"/>
          <w:lang w:val="ru-RU"/>
        </w:rPr>
        <w:t xml:space="preserve">Более подробная информация по ссылке: </w:t>
      </w:r>
      <w:hyperlink r:id="rId22" w:history="1">
        <w:r w:rsidRPr="00FC4870">
          <w:rPr>
            <w:rStyle w:val="a7"/>
            <w:sz w:val="27"/>
            <w:szCs w:val="27"/>
            <w:lang w:val="ru-RU"/>
          </w:rPr>
          <w:t>https://www.mb35.ru/novosti/priem-zayavok-na-po-razrabotku-i-prodvizhenie-brenda-subekta-sotsialnogo-predprinimatelstva/</w:t>
        </w:r>
      </w:hyperlink>
    </w:p>
    <w:p w14:paraId="4B75877D" w14:textId="413F61F2" w:rsidR="00E675A9" w:rsidRDefault="00E675A9" w:rsidP="00E675A9">
      <w:pPr>
        <w:ind w:firstLine="360"/>
        <w:jc w:val="both"/>
        <w:rPr>
          <w:color w:val="000000"/>
          <w:sz w:val="27"/>
          <w:szCs w:val="27"/>
          <w:lang w:val="ru-RU"/>
        </w:rPr>
      </w:pPr>
      <w:r w:rsidRPr="00E675A9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8(8172) 500-112, </w:t>
      </w:r>
      <w:r>
        <w:rPr>
          <w:color w:val="000000"/>
          <w:sz w:val="27"/>
          <w:szCs w:val="27"/>
          <w:lang w:val="ru-RU"/>
        </w:rPr>
        <w:t>доб. 240</w:t>
      </w:r>
      <w:r w:rsidRPr="00E675A9">
        <w:rPr>
          <w:color w:val="000000"/>
          <w:sz w:val="27"/>
          <w:szCs w:val="27"/>
          <w:lang w:val="ru-RU"/>
        </w:rPr>
        <w:t>, Шабанова Елена Юльевна.</w:t>
      </w:r>
    </w:p>
    <w:p w14:paraId="49BB51C4" w14:textId="1FD4A67B" w:rsidR="00837689" w:rsidRPr="009F0C29" w:rsidRDefault="009F0C29" w:rsidP="009F0C29">
      <w:pPr>
        <w:pStyle w:val="ac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color w:val="000000"/>
          <w:sz w:val="27"/>
          <w:szCs w:val="27"/>
          <w:lang w:val="ru-RU"/>
        </w:rPr>
      </w:pPr>
      <w:r w:rsidRPr="009F0C29">
        <w:rPr>
          <w:color w:val="000000"/>
          <w:sz w:val="27"/>
          <w:szCs w:val="27"/>
          <w:lang w:val="ru-RU"/>
        </w:rPr>
        <w:t>Комплексная услуга по продвижению продукции и услуг субъекта социального предпринимательства в СМИ:</w:t>
      </w:r>
    </w:p>
    <w:p w14:paraId="04B4783F" w14:textId="657C832A" w:rsidR="00204C10" w:rsidRPr="009F0C29" w:rsidRDefault="009F0C29" w:rsidP="009F0C29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9F0C29">
        <w:rPr>
          <w:color w:val="000000"/>
          <w:sz w:val="27"/>
          <w:szCs w:val="27"/>
          <w:lang w:val="ru-RU"/>
        </w:rPr>
        <w:t>Изготовление (актуализация) видеоролика</w:t>
      </w:r>
      <w:r>
        <w:rPr>
          <w:color w:val="000000"/>
          <w:sz w:val="27"/>
          <w:szCs w:val="27"/>
          <w:lang w:val="ru-RU"/>
        </w:rPr>
        <w:t>;</w:t>
      </w:r>
    </w:p>
    <w:p w14:paraId="038D6AD2" w14:textId="74C0D160" w:rsidR="009F0C29" w:rsidRPr="009F0C29" w:rsidRDefault="009F0C29" w:rsidP="009F0C29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9F0C29">
        <w:rPr>
          <w:color w:val="000000"/>
          <w:sz w:val="27"/>
          <w:szCs w:val="27"/>
          <w:lang w:val="ru-RU"/>
        </w:rPr>
        <w:t>Размещение видеоролика в телеэфире</w:t>
      </w:r>
      <w:r>
        <w:rPr>
          <w:color w:val="000000"/>
          <w:sz w:val="27"/>
          <w:szCs w:val="27"/>
          <w:lang w:val="ru-RU"/>
        </w:rPr>
        <w:t>.</w:t>
      </w:r>
    </w:p>
    <w:p w14:paraId="1BF7AED6" w14:textId="1094AA4B" w:rsidR="009F0C29" w:rsidRDefault="009F0C29" w:rsidP="009F0C29">
      <w:pPr>
        <w:ind w:left="360"/>
        <w:jc w:val="both"/>
        <w:rPr>
          <w:color w:val="000000"/>
          <w:sz w:val="27"/>
          <w:szCs w:val="27"/>
          <w:lang w:val="ru-RU"/>
        </w:rPr>
      </w:pPr>
      <w:r w:rsidRPr="009F0C29">
        <w:rPr>
          <w:color w:val="000000"/>
          <w:sz w:val="27"/>
          <w:szCs w:val="27"/>
          <w:lang w:val="ru-RU"/>
        </w:rPr>
        <w:t xml:space="preserve">Более подробная информация по ссылке: </w:t>
      </w:r>
      <w:hyperlink r:id="rId23" w:history="1">
        <w:r w:rsidR="00B155C4" w:rsidRPr="00FC4870">
          <w:rPr>
            <w:rStyle w:val="a7"/>
            <w:sz w:val="27"/>
            <w:szCs w:val="27"/>
            <w:lang w:val="ru-RU"/>
          </w:rPr>
          <w:t>https://www.mb35.ru/novosti/priem-zayavok-na-prodvizhenie-produktsii-i-uslug-subekta-sotsialnogo-predprinimatelstva-v-smi/</w:t>
        </w:r>
      </w:hyperlink>
    </w:p>
    <w:p w14:paraId="07FB0DBB" w14:textId="77777777" w:rsidR="009F0C29" w:rsidRPr="009F0C29" w:rsidRDefault="009F0C29" w:rsidP="009F0C29">
      <w:pPr>
        <w:ind w:firstLine="360"/>
        <w:jc w:val="both"/>
        <w:rPr>
          <w:color w:val="000000"/>
          <w:sz w:val="27"/>
          <w:szCs w:val="27"/>
          <w:lang w:val="ru-RU"/>
        </w:rPr>
      </w:pPr>
      <w:r w:rsidRPr="009F0C29">
        <w:rPr>
          <w:color w:val="000000"/>
          <w:sz w:val="27"/>
          <w:szCs w:val="27"/>
          <w:lang w:val="ru-RU"/>
        </w:rPr>
        <w:t>Дополнительную информацию о процедуре оказания услуги можно получить: 8(8172) 500-112, доб. 240, Шабанова Елена Юльевна.</w:t>
      </w:r>
    </w:p>
    <w:p w14:paraId="6DF92D2C" w14:textId="4535AAE0" w:rsidR="00014C2E" w:rsidRDefault="000E0CD7" w:rsidP="001873D4">
      <w:pPr>
        <w:ind w:firstLine="708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Услуги оказываю</w:t>
      </w:r>
      <w:r w:rsidR="00681036">
        <w:rPr>
          <w:color w:val="000000"/>
          <w:sz w:val="27"/>
          <w:szCs w:val="27"/>
          <w:lang w:val="ru-RU"/>
        </w:rPr>
        <w:t xml:space="preserve">тся </w:t>
      </w:r>
      <w:proofErr w:type="gramStart"/>
      <w:r w:rsidR="00681036">
        <w:rPr>
          <w:color w:val="000000"/>
          <w:sz w:val="27"/>
          <w:szCs w:val="27"/>
          <w:lang w:val="ru-RU"/>
        </w:rPr>
        <w:t>согласно Регламента</w:t>
      </w:r>
      <w:proofErr w:type="gramEnd"/>
      <w:r w:rsidR="00681036">
        <w:rPr>
          <w:color w:val="000000"/>
          <w:sz w:val="27"/>
          <w:szCs w:val="27"/>
          <w:lang w:val="ru-RU"/>
        </w:rPr>
        <w:t xml:space="preserve"> оказания услуг Центра поддержки предпринимательства</w:t>
      </w:r>
      <w:r w:rsidR="00A43D8C">
        <w:rPr>
          <w:color w:val="000000"/>
          <w:sz w:val="27"/>
          <w:szCs w:val="27"/>
          <w:lang w:val="ru-RU"/>
        </w:rPr>
        <w:t>, Центра инноваций социальной сферы</w:t>
      </w:r>
      <w:r w:rsidR="00A43D8C" w:rsidRPr="00A43D8C">
        <w:rPr>
          <w:color w:val="000000"/>
          <w:sz w:val="27"/>
          <w:szCs w:val="27"/>
          <w:lang w:val="ru-RU"/>
        </w:rPr>
        <w:t xml:space="preserve"> </w:t>
      </w:r>
      <w:r w:rsidR="00A43D8C">
        <w:rPr>
          <w:color w:val="000000"/>
          <w:sz w:val="27"/>
          <w:szCs w:val="27"/>
          <w:lang w:val="ru-RU"/>
        </w:rPr>
        <w:t>Агентства</w:t>
      </w:r>
      <w:r w:rsidR="00F01DAB" w:rsidRPr="00681036">
        <w:rPr>
          <w:color w:val="000000"/>
          <w:sz w:val="27"/>
          <w:szCs w:val="27"/>
          <w:lang w:val="ru-RU"/>
        </w:rPr>
        <w:t xml:space="preserve"> </w:t>
      </w:r>
      <w:r w:rsidR="00681036" w:rsidRPr="00681036">
        <w:rPr>
          <w:color w:val="000000"/>
          <w:sz w:val="27"/>
          <w:szCs w:val="27"/>
          <w:lang w:val="ru-RU"/>
        </w:rPr>
        <w:t>в</w:t>
      </w:r>
      <w:r>
        <w:rPr>
          <w:color w:val="000000"/>
          <w:sz w:val="27"/>
          <w:szCs w:val="27"/>
          <w:lang w:val="ru-RU"/>
        </w:rPr>
        <w:t xml:space="preserve"> рамках реализации региональных проектов</w:t>
      </w:r>
      <w:r w:rsidR="001873D4">
        <w:rPr>
          <w:color w:val="000000"/>
          <w:sz w:val="27"/>
          <w:szCs w:val="27"/>
          <w:lang w:val="ru-RU"/>
        </w:rPr>
        <w:t xml:space="preserve"> </w:t>
      </w:r>
      <w:r w:rsidR="001873D4" w:rsidRPr="001873D4">
        <w:rPr>
          <w:color w:val="000000"/>
          <w:sz w:val="27"/>
          <w:szCs w:val="27"/>
          <w:lang w:val="ru-RU"/>
        </w:rPr>
        <w:t xml:space="preserve">«Создание благоприятных условий для осуществления деятельности </w:t>
      </w:r>
      <w:proofErr w:type="spellStart"/>
      <w:r w:rsidR="001873D4" w:rsidRPr="001873D4">
        <w:rPr>
          <w:color w:val="000000"/>
          <w:sz w:val="27"/>
          <w:szCs w:val="27"/>
          <w:lang w:val="ru-RU"/>
        </w:rPr>
        <w:t>сам</w:t>
      </w:r>
      <w:r w:rsidR="001873D4">
        <w:rPr>
          <w:color w:val="000000"/>
          <w:sz w:val="27"/>
          <w:szCs w:val="27"/>
          <w:lang w:val="ru-RU"/>
        </w:rPr>
        <w:t>озанятыми</w:t>
      </w:r>
      <w:proofErr w:type="spellEnd"/>
      <w:r w:rsidR="001873D4">
        <w:rPr>
          <w:color w:val="000000"/>
          <w:sz w:val="27"/>
          <w:szCs w:val="27"/>
          <w:lang w:val="ru-RU"/>
        </w:rPr>
        <w:t xml:space="preserve"> гражданами», </w:t>
      </w:r>
      <w:r w:rsidR="001873D4" w:rsidRPr="001873D4">
        <w:rPr>
          <w:color w:val="000000"/>
          <w:sz w:val="27"/>
          <w:szCs w:val="27"/>
          <w:lang w:val="ru-RU"/>
        </w:rPr>
        <w:t>«Создание условий для легкого страта и комфортного ведения бизнеса</w:t>
      </w:r>
      <w:r w:rsidR="001873D4">
        <w:rPr>
          <w:color w:val="000000"/>
          <w:sz w:val="27"/>
          <w:szCs w:val="27"/>
          <w:lang w:val="ru-RU"/>
        </w:rPr>
        <w:t xml:space="preserve">», </w:t>
      </w:r>
      <w:r w:rsidR="001873D4" w:rsidRPr="001873D4">
        <w:rPr>
          <w:color w:val="000000"/>
          <w:sz w:val="27"/>
          <w:szCs w:val="27"/>
          <w:lang w:val="ru-RU"/>
        </w:rPr>
        <w:t>«Акселерация субъектов малого и среднего предпринимательства».</w:t>
      </w:r>
    </w:p>
    <w:p w14:paraId="5A4EEDB4" w14:textId="77777777" w:rsidR="001873D4" w:rsidRPr="00014C2E" w:rsidRDefault="001873D4" w:rsidP="001873D4">
      <w:pPr>
        <w:ind w:firstLine="708"/>
        <w:jc w:val="both"/>
        <w:rPr>
          <w:color w:val="000000"/>
          <w:sz w:val="27"/>
          <w:szCs w:val="27"/>
          <w:lang w:val="ru-RU"/>
        </w:rPr>
      </w:pPr>
    </w:p>
    <w:p w14:paraId="0A25B1D7" w14:textId="77777777" w:rsidR="001065DF" w:rsidRPr="006A7C62" w:rsidRDefault="001065DF" w:rsidP="00FB6C10">
      <w:pPr>
        <w:ind w:firstLine="708"/>
        <w:jc w:val="both"/>
        <w:rPr>
          <w:sz w:val="26"/>
          <w:szCs w:val="26"/>
          <w:lang w:val="ru-RU"/>
        </w:rPr>
      </w:pPr>
    </w:p>
    <w:sectPr w:rsidR="001065DF" w:rsidRPr="006A7C62" w:rsidSect="00780184">
      <w:headerReference w:type="first" r:id="rId24"/>
      <w:footerReference w:type="first" r:id="rId25"/>
      <w:pgSz w:w="11906" w:h="16838"/>
      <w:pgMar w:top="567" w:right="567" w:bottom="1135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24D5A" w14:textId="77777777" w:rsidR="00245758" w:rsidRDefault="00245758" w:rsidP="00462E53">
      <w:r>
        <w:separator/>
      </w:r>
    </w:p>
  </w:endnote>
  <w:endnote w:type="continuationSeparator" w:id="0">
    <w:p w14:paraId="31FA88EF" w14:textId="77777777" w:rsidR="00245758" w:rsidRDefault="00245758" w:rsidP="0046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24F99" w14:textId="2538749A" w:rsidR="00F03F9D" w:rsidRPr="0067108E" w:rsidRDefault="00F03F9D" w:rsidP="0067108E">
    <w:pPr>
      <w:pStyle w:val="a5"/>
    </w:pPr>
    <w:r w:rsidRPr="0067108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BA995" w14:textId="77777777" w:rsidR="00245758" w:rsidRDefault="00245758" w:rsidP="00462E53">
      <w:r>
        <w:separator/>
      </w:r>
    </w:p>
  </w:footnote>
  <w:footnote w:type="continuationSeparator" w:id="0">
    <w:p w14:paraId="26B98B58" w14:textId="77777777" w:rsidR="00245758" w:rsidRDefault="00245758" w:rsidP="0046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5063" w14:textId="43CE969A" w:rsidR="00F03F9D" w:rsidRDefault="00F03F9D" w:rsidP="00F7031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6"/>
    <w:multiLevelType w:val="hybridMultilevel"/>
    <w:tmpl w:val="79D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6D76"/>
    <w:multiLevelType w:val="hybridMultilevel"/>
    <w:tmpl w:val="5246CDDE"/>
    <w:lvl w:ilvl="0" w:tplc="B04869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96A23"/>
    <w:multiLevelType w:val="hybridMultilevel"/>
    <w:tmpl w:val="070A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6A6E"/>
    <w:multiLevelType w:val="hybridMultilevel"/>
    <w:tmpl w:val="6E28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05A54"/>
    <w:multiLevelType w:val="hybridMultilevel"/>
    <w:tmpl w:val="3D7E55F6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43C6AE4"/>
    <w:multiLevelType w:val="hybridMultilevel"/>
    <w:tmpl w:val="2E1086AA"/>
    <w:lvl w:ilvl="0" w:tplc="5C30FD4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A612E9B"/>
    <w:multiLevelType w:val="hybridMultilevel"/>
    <w:tmpl w:val="589CE5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5FE05694"/>
    <w:multiLevelType w:val="hybridMultilevel"/>
    <w:tmpl w:val="E9C49B8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623F6772"/>
    <w:multiLevelType w:val="hybridMultilevel"/>
    <w:tmpl w:val="40BE4B1E"/>
    <w:lvl w:ilvl="0" w:tplc="5C30FD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53"/>
    <w:rsid w:val="00000B26"/>
    <w:rsid w:val="000041F4"/>
    <w:rsid w:val="00005FE3"/>
    <w:rsid w:val="000076E1"/>
    <w:rsid w:val="00013F69"/>
    <w:rsid w:val="00014C2E"/>
    <w:rsid w:val="00016D61"/>
    <w:rsid w:val="000204DA"/>
    <w:rsid w:val="000212ED"/>
    <w:rsid w:val="00021E82"/>
    <w:rsid w:val="000320F9"/>
    <w:rsid w:val="000353F7"/>
    <w:rsid w:val="000429AA"/>
    <w:rsid w:val="0005152A"/>
    <w:rsid w:val="00063BEE"/>
    <w:rsid w:val="00065F64"/>
    <w:rsid w:val="00072662"/>
    <w:rsid w:val="00082FD5"/>
    <w:rsid w:val="00085562"/>
    <w:rsid w:val="00091A3A"/>
    <w:rsid w:val="00093955"/>
    <w:rsid w:val="000A0709"/>
    <w:rsid w:val="000A618C"/>
    <w:rsid w:val="000B6709"/>
    <w:rsid w:val="000C543B"/>
    <w:rsid w:val="000C549D"/>
    <w:rsid w:val="000C5847"/>
    <w:rsid w:val="000C686F"/>
    <w:rsid w:val="000C6CE7"/>
    <w:rsid w:val="000C7286"/>
    <w:rsid w:val="000D2052"/>
    <w:rsid w:val="000D6896"/>
    <w:rsid w:val="000E0CD7"/>
    <w:rsid w:val="000E10F1"/>
    <w:rsid w:val="000E35F0"/>
    <w:rsid w:val="000E627A"/>
    <w:rsid w:val="000E6C1E"/>
    <w:rsid w:val="000F4D36"/>
    <w:rsid w:val="000F6782"/>
    <w:rsid w:val="00100EEF"/>
    <w:rsid w:val="001061D9"/>
    <w:rsid w:val="00106254"/>
    <w:rsid w:val="001065DF"/>
    <w:rsid w:val="001157B2"/>
    <w:rsid w:val="00116EA9"/>
    <w:rsid w:val="001236F6"/>
    <w:rsid w:val="00124F19"/>
    <w:rsid w:val="00125508"/>
    <w:rsid w:val="00132127"/>
    <w:rsid w:val="00136A70"/>
    <w:rsid w:val="00136F80"/>
    <w:rsid w:val="001406C5"/>
    <w:rsid w:val="001503CE"/>
    <w:rsid w:val="00150D67"/>
    <w:rsid w:val="00170AA4"/>
    <w:rsid w:val="0017159B"/>
    <w:rsid w:val="00172D95"/>
    <w:rsid w:val="00176B2D"/>
    <w:rsid w:val="00176FCB"/>
    <w:rsid w:val="00184E67"/>
    <w:rsid w:val="0018587D"/>
    <w:rsid w:val="001873D4"/>
    <w:rsid w:val="001916CD"/>
    <w:rsid w:val="00196625"/>
    <w:rsid w:val="001A32BC"/>
    <w:rsid w:val="001A5DD2"/>
    <w:rsid w:val="001A7FFA"/>
    <w:rsid w:val="001C0B34"/>
    <w:rsid w:val="001C6CD9"/>
    <w:rsid w:val="001D09D2"/>
    <w:rsid w:val="001D3236"/>
    <w:rsid w:val="001D4135"/>
    <w:rsid w:val="001E0E7B"/>
    <w:rsid w:val="001E550F"/>
    <w:rsid w:val="001E78A1"/>
    <w:rsid w:val="001F3265"/>
    <w:rsid w:val="001F43A1"/>
    <w:rsid w:val="00200A8F"/>
    <w:rsid w:val="00202A50"/>
    <w:rsid w:val="00204C10"/>
    <w:rsid w:val="002051ED"/>
    <w:rsid w:val="00210E1E"/>
    <w:rsid w:val="00216EFD"/>
    <w:rsid w:val="00224161"/>
    <w:rsid w:val="002269F0"/>
    <w:rsid w:val="0023542A"/>
    <w:rsid w:val="00245758"/>
    <w:rsid w:val="0024762F"/>
    <w:rsid w:val="002528AD"/>
    <w:rsid w:val="00254542"/>
    <w:rsid w:val="00260084"/>
    <w:rsid w:val="00260DD8"/>
    <w:rsid w:val="00263A5E"/>
    <w:rsid w:val="002647B8"/>
    <w:rsid w:val="00264CF0"/>
    <w:rsid w:val="00272510"/>
    <w:rsid w:val="00276652"/>
    <w:rsid w:val="00276F8B"/>
    <w:rsid w:val="00277BFC"/>
    <w:rsid w:val="00282F06"/>
    <w:rsid w:val="00286577"/>
    <w:rsid w:val="00294BAC"/>
    <w:rsid w:val="00295B82"/>
    <w:rsid w:val="002960FF"/>
    <w:rsid w:val="00296B86"/>
    <w:rsid w:val="002B1A53"/>
    <w:rsid w:val="002B39B7"/>
    <w:rsid w:val="002C4968"/>
    <w:rsid w:val="002D1D09"/>
    <w:rsid w:val="002D7B28"/>
    <w:rsid w:val="002F2A20"/>
    <w:rsid w:val="003017C9"/>
    <w:rsid w:val="00302C10"/>
    <w:rsid w:val="0030309A"/>
    <w:rsid w:val="003149E3"/>
    <w:rsid w:val="00326A2D"/>
    <w:rsid w:val="0032726C"/>
    <w:rsid w:val="003279AA"/>
    <w:rsid w:val="00335FD0"/>
    <w:rsid w:val="0033665C"/>
    <w:rsid w:val="0034111C"/>
    <w:rsid w:val="00356D8F"/>
    <w:rsid w:val="00357411"/>
    <w:rsid w:val="00363A98"/>
    <w:rsid w:val="003A201C"/>
    <w:rsid w:val="003A3A94"/>
    <w:rsid w:val="003A7043"/>
    <w:rsid w:val="003A7DC4"/>
    <w:rsid w:val="003C29D8"/>
    <w:rsid w:val="003C5280"/>
    <w:rsid w:val="003C61B2"/>
    <w:rsid w:val="003C6D9C"/>
    <w:rsid w:val="003D1ED6"/>
    <w:rsid w:val="003D1F20"/>
    <w:rsid w:val="003D4097"/>
    <w:rsid w:val="003D6AD6"/>
    <w:rsid w:val="003D7907"/>
    <w:rsid w:val="003F0A19"/>
    <w:rsid w:val="003F748A"/>
    <w:rsid w:val="00411510"/>
    <w:rsid w:val="00414D98"/>
    <w:rsid w:val="00415E17"/>
    <w:rsid w:val="0041688D"/>
    <w:rsid w:val="0042222B"/>
    <w:rsid w:val="0042319B"/>
    <w:rsid w:val="00423524"/>
    <w:rsid w:val="004235C4"/>
    <w:rsid w:val="004248CE"/>
    <w:rsid w:val="00424C47"/>
    <w:rsid w:val="00426374"/>
    <w:rsid w:val="004271F9"/>
    <w:rsid w:val="004309EC"/>
    <w:rsid w:val="004313C2"/>
    <w:rsid w:val="00434FF6"/>
    <w:rsid w:val="004400C4"/>
    <w:rsid w:val="004405DE"/>
    <w:rsid w:val="00451134"/>
    <w:rsid w:val="00454681"/>
    <w:rsid w:val="00461FE6"/>
    <w:rsid w:val="00462CAF"/>
    <w:rsid w:val="00462E53"/>
    <w:rsid w:val="0046461D"/>
    <w:rsid w:val="004734E6"/>
    <w:rsid w:val="00490C8D"/>
    <w:rsid w:val="00491102"/>
    <w:rsid w:val="00491ED4"/>
    <w:rsid w:val="004932F3"/>
    <w:rsid w:val="004A3966"/>
    <w:rsid w:val="004A3CD3"/>
    <w:rsid w:val="004A5A3C"/>
    <w:rsid w:val="004A601D"/>
    <w:rsid w:val="004A6E36"/>
    <w:rsid w:val="004A6FE8"/>
    <w:rsid w:val="004C7955"/>
    <w:rsid w:val="004D0620"/>
    <w:rsid w:val="004D3ACF"/>
    <w:rsid w:val="004D4A83"/>
    <w:rsid w:val="004E3A70"/>
    <w:rsid w:val="004F1CAF"/>
    <w:rsid w:val="004F2537"/>
    <w:rsid w:val="004F3A8E"/>
    <w:rsid w:val="00502069"/>
    <w:rsid w:val="0050598D"/>
    <w:rsid w:val="00521250"/>
    <w:rsid w:val="0052589B"/>
    <w:rsid w:val="005262F1"/>
    <w:rsid w:val="005268FD"/>
    <w:rsid w:val="00532024"/>
    <w:rsid w:val="00533844"/>
    <w:rsid w:val="00543C2B"/>
    <w:rsid w:val="00544F5A"/>
    <w:rsid w:val="0055000E"/>
    <w:rsid w:val="00554AAE"/>
    <w:rsid w:val="005550C7"/>
    <w:rsid w:val="00556046"/>
    <w:rsid w:val="00560CEC"/>
    <w:rsid w:val="00561C23"/>
    <w:rsid w:val="00562DB2"/>
    <w:rsid w:val="00563128"/>
    <w:rsid w:val="00571789"/>
    <w:rsid w:val="00572B2F"/>
    <w:rsid w:val="005762FD"/>
    <w:rsid w:val="00577728"/>
    <w:rsid w:val="00582A0D"/>
    <w:rsid w:val="0058597B"/>
    <w:rsid w:val="0059308B"/>
    <w:rsid w:val="005946F1"/>
    <w:rsid w:val="0059721C"/>
    <w:rsid w:val="00597410"/>
    <w:rsid w:val="005A42C5"/>
    <w:rsid w:val="005B5D28"/>
    <w:rsid w:val="005B6777"/>
    <w:rsid w:val="005B6EFA"/>
    <w:rsid w:val="005C06FA"/>
    <w:rsid w:val="005C0E51"/>
    <w:rsid w:val="005C45FB"/>
    <w:rsid w:val="005C49DF"/>
    <w:rsid w:val="005C59EF"/>
    <w:rsid w:val="005C658E"/>
    <w:rsid w:val="005C7B70"/>
    <w:rsid w:val="005D2076"/>
    <w:rsid w:val="005D30C4"/>
    <w:rsid w:val="005D6A9F"/>
    <w:rsid w:val="005E4BA0"/>
    <w:rsid w:val="005E6429"/>
    <w:rsid w:val="005F5A37"/>
    <w:rsid w:val="005F6894"/>
    <w:rsid w:val="005F68C0"/>
    <w:rsid w:val="00603159"/>
    <w:rsid w:val="00606A35"/>
    <w:rsid w:val="00615C97"/>
    <w:rsid w:val="00616B89"/>
    <w:rsid w:val="00617DA0"/>
    <w:rsid w:val="0062559A"/>
    <w:rsid w:val="00626146"/>
    <w:rsid w:val="00626CD8"/>
    <w:rsid w:val="00627375"/>
    <w:rsid w:val="00627A35"/>
    <w:rsid w:val="0063381B"/>
    <w:rsid w:val="00633C0C"/>
    <w:rsid w:val="006413A0"/>
    <w:rsid w:val="006450A6"/>
    <w:rsid w:val="006472F5"/>
    <w:rsid w:val="006549ED"/>
    <w:rsid w:val="00662A1A"/>
    <w:rsid w:val="0067108E"/>
    <w:rsid w:val="00671210"/>
    <w:rsid w:val="00681036"/>
    <w:rsid w:val="00691D29"/>
    <w:rsid w:val="0069235D"/>
    <w:rsid w:val="00693F4C"/>
    <w:rsid w:val="0069462D"/>
    <w:rsid w:val="006A7C62"/>
    <w:rsid w:val="006B0F75"/>
    <w:rsid w:val="006B2242"/>
    <w:rsid w:val="006B3245"/>
    <w:rsid w:val="006C5A34"/>
    <w:rsid w:val="006D733E"/>
    <w:rsid w:val="006E5992"/>
    <w:rsid w:val="006F0266"/>
    <w:rsid w:val="006F0386"/>
    <w:rsid w:val="006F31B6"/>
    <w:rsid w:val="006F6111"/>
    <w:rsid w:val="00700D00"/>
    <w:rsid w:val="00714944"/>
    <w:rsid w:val="00714983"/>
    <w:rsid w:val="00720A08"/>
    <w:rsid w:val="00722ECE"/>
    <w:rsid w:val="00723B9D"/>
    <w:rsid w:val="00727A5D"/>
    <w:rsid w:val="007305E6"/>
    <w:rsid w:val="0073626F"/>
    <w:rsid w:val="00736E35"/>
    <w:rsid w:val="0074182C"/>
    <w:rsid w:val="00743D50"/>
    <w:rsid w:val="00744CBC"/>
    <w:rsid w:val="007500DB"/>
    <w:rsid w:val="00754646"/>
    <w:rsid w:val="00755235"/>
    <w:rsid w:val="0076494E"/>
    <w:rsid w:val="0077000B"/>
    <w:rsid w:val="00772FB9"/>
    <w:rsid w:val="00775667"/>
    <w:rsid w:val="00777863"/>
    <w:rsid w:val="00780184"/>
    <w:rsid w:val="007856F8"/>
    <w:rsid w:val="007868B7"/>
    <w:rsid w:val="007934C4"/>
    <w:rsid w:val="00795308"/>
    <w:rsid w:val="00795E4B"/>
    <w:rsid w:val="0079688D"/>
    <w:rsid w:val="007A04CE"/>
    <w:rsid w:val="007A58C6"/>
    <w:rsid w:val="007A6F9F"/>
    <w:rsid w:val="007C4D6B"/>
    <w:rsid w:val="007C5205"/>
    <w:rsid w:val="007C6713"/>
    <w:rsid w:val="007D10D7"/>
    <w:rsid w:val="007D30AB"/>
    <w:rsid w:val="007D3D8B"/>
    <w:rsid w:val="007D5899"/>
    <w:rsid w:val="007E1867"/>
    <w:rsid w:val="007E2FBD"/>
    <w:rsid w:val="007E48B9"/>
    <w:rsid w:val="007F2FAB"/>
    <w:rsid w:val="00800862"/>
    <w:rsid w:val="00807180"/>
    <w:rsid w:val="00807291"/>
    <w:rsid w:val="008116D9"/>
    <w:rsid w:val="00816AC2"/>
    <w:rsid w:val="00833755"/>
    <w:rsid w:val="00836546"/>
    <w:rsid w:val="00837689"/>
    <w:rsid w:val="00847986"/>
    <w:rsid w:val="00847B50"/>
    <w:rsid w:val="00854196"/>
    <w:rsid w:val="00854BED"/>
    <w:rsid w:val="00857367"/>
    <w:rsid w:val="00860A45"/>
    <w:rsid w:val="00861B43"/>
    <w:rsid w:val="008628B7"/>
    <w:rsid w:val="008656A2"/>
    <w:rsid w:val="008834E2"/>
    <w:rsid w:val="008870D9"/>
    <w:rsid w:val="008879C7"/>
    <w:rsid w:val="00891ECD"/>
    <w:rsid w:val="00895486"/>
    <w:rsid w:val="00897648"/>
    <w:rsid w:val="008A5DFC"/>
    <w:rsid w:val="008B5013"/>
    <w:rsid w:val="008B55AC"/>
    <w:rsid w:val="008C1DCF"/>
    <w:rsid w:val="008C220E"/>
    <w:rsid w:val="008C313C"/>
    <w:rsid w:val="008C5619"/>
    <w:rsid w:val="008D186D"/>
    <w:rsid w:val="008D72BA"/>
    <w:rsid w:val="008E198A"/>
    <w:rsid w:val="008E51A0"/>
    <w:rsid w:val="008F599A"/>
    <w:rsid w:val="0090549B"/>
    <w:rsid w:val="00917228"/>
    <w:rsid w:val="00920086"/>
    <w:rsid w:val="00920093"/>
    <w:rsid w:val="00924615"/>
    <w:rsid w:val="00930589"/>
    <w:rsid w:val="00930A2B"/>
    <w:rsid w:val="009311B5"/>
    <w:rsid w:val="00940AE8"/>
    <w:rsid w:val="00940E4A"/>
    <w:rsid w:val="00942D51"/>
    <w:rsid w:val="00943168"/>
    <w:rsid w:val="009448B6"/>
    <w:rsid w:val="00946412"/>
    <w:rsid w:val="00950177"/>
    <w:rsid w:val="0096495B"/>
    <w:rsid w:val="009663C8"/>
    <w:rsid w:val="00967C1B"/>
    <w:rsid w:val="009735DC"/>
    <w:rsid w:val="00975663"/>
    <w:rsid w:val="0097799A"/>
    <w:rsid w:val="00982038"/>
    <w:rsid w:val="009828F3"/>
    <w:rsid w:val="00985055"/>
    <w:rsid w:val="00986390"/>
    <w:rsid w:val="00986F13"/>
    <w:rsid w:val="00990DE3"/>
    <w:rsid w:val="009B33FE"/>
    <w:rsid w:val="009C52B9"/>
    <w:rsid w:val="009C5430"/>
    <w:rsid w:val="009D15E6"/>
    <w:rsid w:val="009D1DEF"/>
    <w:rsid w:val="009D36BD"/>
    <w:rsid w:val="009D49EC"/>
    <w:rsid w:val="009E1A1E"/>
    <w:rsid w:val="009E510F"/>
    <w:rsid w:val="009F070C"/>
    <w:rsid w:val="009F0C29"/>
    <w:rsid w:val="009F19FB"/>
    <w:rsid w:val="009F6234"/>
    <w:rsid w:val="00A04CCE"/>
    <w:rsid w:val="00A064F3"/>
    <w:rsid w:val="00A14CF8"/>
    <w:rsid w:val="00A15D92"/>
    <w:rsid w:val="00A176BD"/>
    <w:rsid w:val="00A20515"/>
    <w:rsid w:val="00A2127D"/>
    <w:rsid w:val="00A220DB"/>
    <w:rsid w:val="00A22A33"/>
    <w:rsid w:val="00A34A9A"/>
    <w:rsid w:val="00A41B25"/>
    <w:rsid w:val="00A43776"/>
    <w:rsid w:val="00A43D13"/>
    <w:rsid w:val="00A43D8C"/>
    <w:rsid w:val="00A46E25"/>
    <w:rsid w:val="00A74C56"/>
    <w:rsid w:val="00A80859"/>
    <w:rsid w:val="00A86C82"/>
    <w:rsid w:val="00A9139B"/>
    <w:rsid w:val="00AB49CA"/>
    <w:rsid w:val="00AC0976"/>
    <w:rsid w:val="00AC1203"/>
    <w:rsid w:val="00AC266C"/>
    <w:rsid w:val="00AD1A37"/>
    <w:rsid w:val="00AE2267"/>
    <w:rsid w:val="00AE362E"/>
    <w:rsid w:val="00AF2633"/>
    <w:rsid w:val="00AF2B3F"/>
    <w:rsid w:val="00AF6A93"/>
    <w:rsid w:val="00B006AF"/>
    <w:rsid w:val="00B11F58"/>
    <w:rsid w:val="00B155C4"/>
    <w:rsid w:val="00B17152"/>
    <w:rsid w:val="00B179A2"/>
    <w:rsid w:val="00B31AD5"/>
    <w:rsid w:val="00B33628"/>
    <w:rsid w:val="00B36B1B"/>
    <w:rsid w:val="00B36E3D"/>
    <w:rsid w:val="00B36FB3"/>
    <w:rsid w:val="00B375EF"/>
    <w:rsid w:val="00B418CD"/>
    <w:rsid w:val="00B42AC6"/>
    <w:rsid w:val="00B51A28"/>
    <w:rsid w:val="00B5778D"/>
    <w:rsid w:val="00B628B9"/>
    <w:rsid w:val="00B62DAA"/>
    <w:rsid w:val="00B6382C"/>
    <w:rsid w:val="00B775ED"/>
    <w:rsid w:val="00B83965"/>
    <w:rsid w:val="00B83F88"/>
    <w:rsid w:val="00B86601"/>
    <w:rsid w:val="00B9032B"/>
    <w:rsid w:val="00B90A61"/>
    <w:rsid w:val="00BA15FA"/>
    <w:rsid w:val="00BB66D4"/>
    <w:rsid w:val="00BC4A97"/>
    <w:rsid w:val="00BD0F90"/>
    <w:rsid w:val="00BD740F"/>
    <w:rsid w:val="00BD79D3"/>
    <w:rsid w:val="00BE712A"/>
    <w:rsid w:val="00BF132C"/>
    <w:rsid w:val="00BF3C9F"/>
    <w:rsid w:val="00BF5BCE"/>
    <w:rsid w:val="00BF67C9"/>
    <w:rsid w:val="00BF7057"/>
    <w:rsid w:val="00C026AE"/>
    <w:rsid w:val="00C039E4"/>
    <w:rsid w:val="00C07C9F"/>
    <w:rsid w:val="00C10D24"/>
    <w:rsid w:val="00C11986"/>
    <w:rsid w:val="00C12C59"/>
    <w:rsid w:val="00C1670F"/>
    <w:rsid w:val="00C22DF2"/>
    <w:rsid w:val="00C239BE"/>
    <w:rsid w:val="00C31C3C"/>
    <w:rsid w:val="00C32C29"/>
    <w:rsid w:val="00C34AB7"/>
    <w:rsid w:val="00C368DF"/>
    <w:rsid w:val="00C505E3"/>
    <w:rsid w:val="00C51B95"/>
    <w:rsid w:val="00C52404"/>
    <w:rsid w:val="00C524EC"/>
    <w:rsid w:val="00C56035"/>
    <w:rsid w:val="00C7407B"/>
    <w:rsid w:val="00C741B7"/>
    <w:rsid w:val="00C76AA4"/>
    <w:rsid w:val="00C859BD"/>
    <w:rsid w:val="00C96339"/>
    <w:rsid w:val="00C968D1"/>
    <w:rsid w:val="00CC2CFD"/>
    <w:rsid w:val="00CC42CC"/>
    <w:rsid w:val="00CE2D9D"/>
    <w:rsid w:val="00CE433E"/>
    <w:rsid w:val="00CE6225"/>
    <w:rsid w:val="00CE680C"/>
    <w:rsid w:val="00D01F55"/>
    <w:rsid w:val="00D021AD"/>
    <w:rsid w:val="00D04339"/>
    <w:rsid w:val="00D062D5"/>
    <w:rsid w:val="00D118B6"/>
    <w:rsid w:val="00D150E2"/>
    <w:rsid w:val="00D161D7"/>
    <w:rsid w:val="00D23754"/>
    <w:rsid w:val="00D33CE6"/>
    <w:rsid w:val="00D34899"/>
    <w:rsid w:val="00D34F75"/>
    <w:rsid w:val="00D37D6B"/>
    <w:rsid w:val="00D455AE"/>
    <w:rsid w:val="00D52CDB"/>
    <w:rsid w:val="00D53E61"/>
    <w:rsid w:val="00D61FEA"/>
    <w:rsid w:val="00D67507"/>
    <w:rsid w:val="00D73DBD"/>
    <w:rsid w:val="00D76A08"/>
    <w:rsid w:val="00D827A2"/>
    <w:rsid w:val="00D84F79"/>
    <w:rsid w:val="00D8612E"/>
    <w:rsid w:val="00DA743F"/>
    <w:rsid w:val="00DB2A8C"/>
    <w:rsid w:val="00DB304C"/>
    <w:rsid w:val="00DB5A8D"/>
    <w:rsid w:val="00DB5BBF"/>
    <w:rsid w:val="00DC243D"/>
    <w:rsid w:val="00DC376C"/>
    <w:rsid w:val="00DC6751"/>
    <w:rsid w:val="00DD78E7"/>
    <w:rsid w:val="00DD7A1E"/>
    <w:rsid w:val="00DE1DEA"/>
    <w:rsid w:val="00DF5467"/>
    <w:rsid w:val="00DF6B01"/>
    <w:rsid w:val="00E01007"/>
    <w:rsid w:val="00E05AF6"/>
    <w:rsid w:val="00E0619E"/>
    <w:rsid w:val="00E14040"/>
    <w:rsid w:val="00E149A1"/>
    <w:rsid w:val="00E14C1A"/>
    <w:rsid w:val="00E1731E"/>
    <w:rsid w:val="00E21B70"/>
    <w:rsid w:val="00E243A2"/>
    <w:rsid w:val="00E24962"/>
    <w:rsid w:val="00E25E4C"/>
    <w:rsid w:val="00E30F6F"/>
    <w:rsid w:val="00E37B69"/>
    <w:rsid w:val="00E43649"/>
    <w:rsid w:val="00E44496"/>
    <w:rsid w:val="00E45BA6"/>
    <w:rsid w:val="00E50735"/>
    <w:rsid w:val="00E516C1"/>
    <w:rsid w:val="00E53663"/>
    <w:rsid w:val="00E53CF9"/>
    <w:rsid w:val="00E543CA"/>
    <w:rsid w:val="00E54F08"/>
    <w:rsid w:val="00E54FA6"/>
    <w:rsid w:val="00E5603E"/>
    <w:rsid w:val="00E61337"/>
    <w:rsid w:val="00E62EF8"/>
    <w:rsid w:val="00E6386D"/>
    <w:rsid w:val="00E64ADC"/>
    <w:rsid w:val="00E64B4A"/>
    <w:rsid w:val="00E659AA"/>
    <w:rsid w:val="00E675A9"/>
    <w:rsid w:val="00E67749"/>
    <w:rsid w:val="00E82451"/>
    <w:rsid w:val="00E825FF"/>
    <w:rsid w:val="00E931FC"/>
    <w:rsid w:val="00EA5E40"/>
    <w:rsid w:val="00EA6818"/>
    <w:rsid w:val="00EB3B6D"/>
    <w:rsid w:val="00EB4186"/>
    <w:rsid w:val="00EB4F71"/>
    <w:rsid w:val="00EB6C04"/>
    <w:rsid w:val="00EC6C01"/>
    <w:rsid w:val="00EC78A3"/>
    <w:rsid w:val="00ED00E6"/>
    <w:rsid w:val="00ED08F6"/>
    <w:rsid w:val="00ED41FB"/>
    <w:rsid w:val="00ED4891"/>
    <w:rsid w:val="00ED5279"/>
    <w:rsid w:val="00ED6CEA"/>
    <w:rsid w:val="00ED6DAE"/>
    <w:rsid w:val="00EE22B2"/>
    <w:rsid w:val="00EE25DB"/>
    <w:rsid w:val="00EE4C3C"/>
    <w:rsid w:val="00EE7AA0"/>
    <w:rsid w:val="00EF20E0"/>
    <w:rsid w:val="00EF4813"/>
    <w:rsid w:val="00F0169F"/>
    <w:rsid w:val="00F01DAB"/>
    <w:rsid w:val="00F03F9D"/>
    <w:rsid w:val="00F07CF3"/>
    <w:rsid w:val="00F119CB"/>
    <w:rsid w:val="00F214CC"/>
    <w:rsid w:val="00F367D0"/>
    <w:rsid w:val="00F4346E"/>
    <w:rsid w:val="00F50D74"/>
    <w:rsid w:val="00F526E9"/>
    <w:rsid w:val="00F54485"/>
    <w:rsid w:val="00F57824"/>
    <w:rsid w:val="00F6178C"/>
    <w:rsid w:val="00F624CD"/>
    <w:rsid w:val="00F63CDC"/>
    <w:rsid w:val="00F63D1B"/>
    <w:rsid w:val="00F65DBB"/>
    <w:rsid w:val="00F70311"/>
    <w:rsid w:val="00F80036"/>
    <w:rsid w:val="00F81238"/>
    <w:rsid w:val="00F815C2"/>
    <w:rsid w:val="00F94D26"/>
    <w:rsid w:val="00F959AF"/>
    <w:rsid w:val="00FA7B83"/>
    <w:rsid w:val="00FB6C10"/>
    <w:rsid w:val="00FC774A"/>
    <w:rsid w:val="00FD5894"/>
    <w:rsid w:val="00FD7934"/>
    <w:rsid w:val="00FE015E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FB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1406C5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uiPriority w:val="34"/>
    <w:qFormat/>
    <w:rsid w:val="00136F80"/>
    <w:pPr>
      <w:ind w:left="720"/>
      <w:contextualSpacing/>
    </w:pPr>
  </w:style>
  <w:style w:type="paragraph" w:customStyle="1" w:styleId="ConsNormal">
    <w:name w:val="ConsNormal"/>
    <w:rsid w:val="002B39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6A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7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D78E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40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1406C5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uiPriority w:val="34"/>
    <w:qFormat/>
    <w:rsid w:val="00136F80"/>
    <w:pPr>
      <w:ind w:left="720"/>
      <w:contextualSpacing/>
    </w:pPr>
  </w:style>
  <w:style w:type="paragraph" w:customStyle="1" w:styleId="ConsNormal">
    <w:name w:val="ConsNormal"/>
    <w:rsid w:val="002B39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6A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7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D78E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40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b35.ru/meropriyatiya_mb/" TargetMode="External"/><Relationship Id="rId18" Type="http://schemas.openxmlformats.org/officeDocument/2006/relationships/hyperlink" Target="https://www.mb35.ru/novosti/priem-zayavok-na-sozdanie-professionalnogo-fotokonten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b35.ru/novosti/priem-zayavok-na-okazanie-kompleksnoy-uslugi-po-razrabotke-i-prodvizheniyu-brend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b35.ru/meropriyatiya_mb/" TargetMode="External"/><Relationship Id="rId17" Type="http://schemas.openxmlformats.org/officeDocument/2006/relationships/hyperlink" Target="https://www.mb35.ru/novosti/priem-zayavok-na-razrabotku-maketa-i-pechat-poligraficheskoy-produktsii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b35.ru/novosti/priem-zayavok-na-uslugu-po-sodeystviyu-v-poluchenii-smsp-dostupa-k-elektronnym-servisam/" TargetMode="External"/><Relationship Id="rId20" Type="http://schemas.openxmlformats.org/officeDocument/2006/relationships/hyperlink" Target="https://www.mb35.ru/novosti/priem-zayavok-na-okazanie-kompleksnoy-uslugi-po-populyarizatsii-produktsii-i-uslug-v-sm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b35.ru/novosti/priem-zayavok-na-sozdanie-professionalnogo-fotokontenta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mb35.ru/meropriyatiya_mb/" TargetMode="External"/><Relationship Id="rId23" Type="http://schemas.openxmlformats.org/officeDocument/2006/relationships/hyperlink" Target="https://www.mb35.ru/novosti/priem-zayavok-na-prodvizhenie-produktsii-i-uslug-subekta-sotsialnogo-predprinimatelstva-v-smi/" TargetMode="External"/><Relationship Id="rId10" Type="http://schemas.openxmlformats.org/officeDocument/2006/relationships/hyperlink" Target="https://www.mb35.ru/meropriyatiya_mb/" TargetMode="External"/><Relationship Id="rId19" Type="http://schemas.openxmlformats.org/officeDocument/2006/relationships/hyperlink" Target="https://www.mb35.ru/meropriyatiya_m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b35.ru/novosti/konsultatsionnye-uslugi-ot-profilnykh-ekspertov-tsentra-moy-biznes-dlya-fizicheskikh-lits/" TargetMode="External"/><Relationship Id="rId14" Type="http://schemas.openxmlformats.org/officeDocument/2006/relationships/hyperlink" Target="https://www.mb35.ru/novosti/konsultatsionnye-uslugi-ot-profilnykh-ekspertov-tsentra-moy-biznes-dlya-subektov-msp/" TargetMode="External"/><Relationship Id="rId22" Type="http://schemas.openxmlformats.org/officeDocument/2006/relationships/hyperlink" Target="https://www.mb35.ru/novosti/priem-zayavok-na-po-razrabotku-i-prodvizhenie-brenda-subekta-sotsialnogo-predprinimatelstv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394E-0693-4402-856F-70A0F78D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нина</dc:creator>
  <cp:lastModifiedBy>Economikamr</cp:lastModifiedBy>
  <cp:revision>2</cp:revision>
  <cp:lastPrinted>2023-05-02T12:34:00Z</cp:lastPrinted>
  <dcterms:created xsi:type="dcterms:W3CDTF">2023-05-04T11:30:00Z</dcterms:created>
  <dcterms:modified xsi:type="dcterms:W3CDTF">2023-05-04T11:30:00Z</dcterms:modified>
</cp:coreProperties>
</file>